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7" w:rsidRDefault="000B5637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50"/>
          <w:sz w:val="28"/>
          <w:szCs w:val="28"/>
          <w:lang w:eastAsia="ar-SA"/>
        </w:rPr>
      </w:pP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bookmarkStart w:id="0" w:name="_GoBack"/>
      <w:bookmarkEnd w:id="0"/>
      <w:r w:rsidRPr="00354F1A">
        <w:rPr>
          <w:rFonts w:ascii="Times New Roman" w:eastAsia="Times New Roman" w:hAnsi="Times New Roman" w:cs="Times New Roman"/>
          <w:spacing w:val="50"/>
          <w:sz w:val="28"/>
          <w:szCs w:val="28"/>
          <w:lang w:eastAsia="ar-SA"/>
        </w:rPr>
        <w:t>РОССИЙСКАЯ ФЕДЕРАЦИЯ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 ОБЛАСТЬ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ТУШСКОЕ СЕЛЬСКОЕ ПОСЕЛЕНИЕ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 ОБЛАСТИ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Т ДЕПУТАТОВ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4F1A" w:rsidRPr="00354F1A" w:rsidRDefault="00354F1A" w:rsidP="00354F1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ar-SA"/>
        </w:rPr>
        <w:t>РЕШЕНИЕ</w:t>
      </w:r>
    </w:p>
    <w:p w:rsidR="00354F1A" w:rsidRPr="00354F1A" w:rsidRDefault="00354F1A" w:rsidP="00354F1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ar-SA"/>
        </w:rPr>
      </w:pPr>
    </w:p>
    <w:p w:rsidR="00354F1A" w:rsidRPr="00354F1A" w:rsidRDefault="008D4B78" w:rsidP="00354F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8D4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____от____</w:t>
      </w:r>
      <w:r w:rsidRPr="008D4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354F1A" w:rsidRPr="008D4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2018 года                                                                </w:t>
      </w:r>
      <w:r w:rsidR="00354F1A" w:rsidRPr="00354F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дер. </w:t>
      </w:r>
      <w:proofErr w:type="spellStart"/>
      <w:r w:rsidR="00354F1A" w:rsidRPr="00354F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Колтуши</w:t>
      </w:r>
      <w:proofErr w:type="spellEnd"/>
    </w:p>
    <w:p w:rsidR="00FA1D0B" w:rsidRPr="00FD0B02" w:rsidRDefault="00FA1D0B" w:rsidP="00FA1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2E2" w:rsidRPr="00354F1A" w:rsidRDefault="00AE72E2" w:rsidP="00AE7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345CD" w:rsidRPr="00354F1A">
        <w:rPr>
          <w:rFonts w:ascii="Times New Roman" w:hAnsi="Times New Roman" w:cs="Times New Roman"/>
          <w:sz w:val="28"/>
          <w:szCs w:val="28"/>
        </w:rPr>
        <w:t>о помощнике</w:t>
      </w:r>
      <w:r w:rsidRPr="0035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E2" w:rsidRPr="00354F1A" w:rsidRDefault="000345CD" w:rsidP="00AE7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депутата</w:t>
      </w:r>
      <w:r w:rsidR="00AE72E2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8D1063" w:rsidRPr="00354F1A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AE72E2" w:rsidRPr="00354F1A" w:rsidRDefault="000345CD" w:rsidP="00AE7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D1063" w:rsidRPr="00354F1A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</w:p>
    <w:p w:rsidR="008D1063" w:rsidRPr="00354F1A" w:rsidRDefault="008D1063" w:rsidP="00AE7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8D1063" w:rsidRPr="00354F1A" w:rsidRDefault="008D1063" w:rsidP="00AE7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A1D0B" w:rsidRPr="00AE72E2" w:rsidRDefault="00FA1D0B" w:rsidP="00FA1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72E2" w:rsidRDefault="00AE72E2" w:rsidP="00AE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063" w:rsidRPr="00354F1A" w:rsidRDefault="00FA1D0B" w:rsidP="0035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="00BC5EF0" w:rsidRPr="00354F1A">
        <w:rPr>
          <w:rFonts w:ascii="Times New Roman" w:hAnsi="Times New Roman"/>
          <w:sz w:val="28"/>
          <w:szCs w:val="28"/>
        </w:rPr>
        <w:t xml:space="preserve">от 06.10.2003 №131-ФЗ </w:t>
      </w:r>
      <w:r w:rsidRPr="00354F1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</w:t>
      </w:r>
      <w:r w:rsidR="00BC5EF0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8D1063" w:rsidRPr="00354F1A">
        <w:rPr>
          <w:rFonts w:ascii="Times New Roman" w:hAnsi="Times New Roman" w:cs="Times New Roman"/>
          <w:sz w:val="28"/>
          <w:szCs w:val="28"/>
        </w:rPr>
        <w:t>устава муниципального образования Колтушское сельское поселение Всеволожского муниципального района Ленинградской области совет депутатов принял</w:t>
      </w:r>
    </w:p>
    <w:p w:rsidR="009F69F7" w:rsidRPr="00354F1A" w:rsidRDefault="008D1063" w:rsidP="00F71B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РЕШЕНИЕ:</w:t>
      </w:r>
    </w:p>
    <w:p w:rsidR="00FA1D0B" w:rsidRPr="00354F1A" w:rsidRDefault="008D1063" w:rsidP="008D1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 Утвердить Положение о помощнике депутата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354F1A">
        <w:rPr>
          <w:rFonts w:ascii="Times New Roman" w:hAnsi="Times New Roman" w:cs="Times New Roman"/>
          <w:sz w:val="28"/>
          <w:szCs w:val="28"/>
        </w:rPr>
        <w:t xml:space="preserve"> (да</w:t>
      </w:r>
      <w:r w:rsidR="002B02BA">
        <w:rPr>
          <w:rFonts w:ascii="Times New Roman" w:hAnsi="Times New Roman" w:cs="Times New Roman"/>
          <w:sz w:val="28"/>
          <w:szCs w:val="28"/>
        </w:rPr>
        <w:t xml:space="preserve">лее </w:t>
      </w:r>
      <w:r w:rsidR="008D4B78">
        <w:rPr>
          <w:rFonts w:ascii="Times New Roman" w:hAnsi="Times New Roman" w:cs="Times New Roman"/>
          <w:sz w:val="28"/>
          <w:szCs w:val="28"/>
        </w:rPr>
        <w:t>- МО Колтушское СП) согласно</w:t>
      </w:r>
      <w:r w:rsidR="002B0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9B4" w:rsidRPr="00354F1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71B69">
        <w:rPr>
          <w:rFonts w:ascii="Times New Roman" w:hAnsi="Times New Roman" w:cs="Times New Roman"/>
          <w:sz w:val="28"/>
          <w:szCs w:val="28"/>
        </w:rPr>
        <w:t xml:space="preserve"> </w:t>
      </w:r>
      <w:r w:rsidR="00A12304" w:rsidRPr="00354F1A">
        <w:rPr>
          <w:rFonts w:ascii="Times New Roman" w:hAnsi="Times New Roman" w:cs="Times New Roman"/>
          <w:sz w:val="28"/>
          <w:szCs w:val="28"/>
        </w:rPr>
        <w:t>к настоящему р</w:t>
      </w:r>
      <w:r w:rsidR="00FA1D0B" w:rsidRPr="00354F1A">
        <w:rPr>
          <w:rFonts w:ascii="Times New Roman" w:hAnsi="Times New Roman" w:cs="Times New Roman"/>
          <w:sz w:val="28"/>
          <w:szCs w:val="28"/>
        </w:rPr>
        <w:t>ешению.</w:t>
      </w:r>
    </w:p>
    <w:p w:rsidR="00AE72E2" w:rsidRPr="00354F1A" w:rsidRDefault="00EF35A0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EC1" w:rsidRPr="00354F1A">
        <w:rPr>
          <w:rFonts w:ascii="Times New Roman" w:hAnsi="Times New Roman" w:cs="Times New Roman"/>
          <w:sz w:val="28"/>
          <w:szCs w:val="28"/>
        </w:rPr>
        <w:t xml:space="preserve">. </w:t>
      </w:r>
      <w:r w:rsidR="00354F1A">
        <w:rPr>
          <w:rFonts w:ascii="Times New Roman" w:hAnsi="Times New Roman" w:cs="Times New Roman"/>
          <w:sz w:val="28"/>
          <w:szCs w:val="28"/>
        </w:rPr>
        <w:t xml:space="preserve">  </w:t>
      </w:r>
      <w:r w:rsidR="00A12304" w:rsidRPr="00354F1A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AE72E2" w:rsidRPr="00354F1A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7E410E" w:rsidRPr="00354F1A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E410E" w:rsidRPr="00354F1A">
        <w:rPr>
          <w:rFonts w:ascii="Times New Roman" w:hAnsi="Times New Roman" w:cs="Times New Roman"/>
          <w:sz w:val="28"/>
          <w:szCs w:val="28"/>
        </w:rPr>
        <w:t>Колтушский</w:t>
      </w:r>
      <w:proofErr w:type="spellEnd"/>
      <w:r w:rsidR="007E410E" w:rsidRPr="00354F1A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C4423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Колтушское СП</w:t>
      </w:r>
      <w:r w:rsidR="00AE72E2" w:rsidRPr="00354F1A">
        <w:rPr>
          <w:rFonts w:ascii="Times New Roman" w:hAnsi="Times New Roman" w:cs="Times New Roman"/>
          <w:sz w:val="28"/>
          <w:szCs w:val="28"/>
        </w:rPr>
        <w:t>.</w:t>
      </w:r>
    </w:p>
    <w:p w:rsidR="00FA1D0B" w:rsidRPr="00354F1A" w:rsidRDefault="00EF35A0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2E2" w:rsidRPr="00354F1A">
        <w:rPr>
          <w:rFonts w:ascii="Times New Roman" w:hAnsi="Times New Roman" w:cs="Times New Roman"/>
          <w:sz w:val="28"/>
          <w:szCs w:val="28"/>
        </w:rPr>
        <w:t>.</w:t>
      </w:r>
      <w:r w:rsidR="000345C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7E410E" w:rsidRPr="00354F1A">
        <w:rPr>
          <w:rFonts w:ascii="Times New Roman" w:hAnsi="Times New Roman" w:cs="Times New Roman"/>
          <w:sz w:val="28"/>
          <w:szCs w:val="28"/>
        </w:rPr>
        <w:t>Настоящее р</w:t>
      </w:r>
      <w:r w:rsidR="00FA1D0B" w:rsidRPr="00354F1A">
        <w:rPr>
          <w:rFonts w:ascii="Times New Roman" w:hAnsi="Times New Roman" w:cs="Times New Roman"/>
          <w:sz w:val="28"/>
          <w:szCs w:val="28"/>
        </w:rPr>
        <w:t>ешение вс</w:t>
      </w:r>
      <w:r w:rsidR="000345CD" w:rsidRPr="00354F1A">
        <w:rPr>
          <w:rFonts w:ascii="Times New Roman" w:hAnsi="Times New Roman" w:cs="Times New Roman"/>
          <w:sz w:val="28"/>
          <w:szCs w:val="28"/>
        </w:rPr>
        <w:t xml:space="preserve">тупает в силу </w:t>
      </w:r>
      <w:r w:rsidR="00FA1D0B" w:rsidRPr="00354F1A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0345C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E72E2" w:rsidRPr="00354F1A" w:rsidRDefault="00EF35A0" w:rsidP="007C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2E2" w:rsidRPr="00354F1A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</w:t>
      </w:r>
      <w:r w:rsidR="00DC6147">
        <w:rPr>
          <w:rFonts w:ascii="Times New Roman" w:hAnsi="Times New Roman" w:cs="Times New Roman"/>
          <w:sz w:val="28"/>
          <w:szCs w:val="28"/>
        </w:rPr>
        <w:t>возложить на главу муниципального об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C6147">
        <w:rPr>
          <w:rFonts w:ascii="Times New Roman" w:hAnsi="Times New Roman" w:cs="Times New Roman"/>
          <w:sz w:val="28"/>
          <w:szCs w:val="28"/>
        </w:rPr>
        <w:t>азования</w:t>
      </w:r>
      <w:r w:rsidR="007C5D56" w:rsidRPr="00354F1A">
        <w:rPr>
          <w:rFonts w:ascii="Times New Roman" w:hAnsi="Times New Roman" w:cs="Times New Roman"/>
          <w:sz w:val="28"/>
          <w:szCs w:val="28"/>
        </w:rPr>
        <w:t>.</w:t>
      </w:r>
    </w:p>
    <w:p w:rsidR="00AE72E2" w:rsidRPr="00354F1A" w:rsidRDefault="00AE72E2" w:rsidP="004D1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6" w:rsidRPr="00354F1A" w:rsidRDefault="007C5D56" w:rsidP="004D1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CD" w:rsidRPr="00354F1A" w:rsidRDefault="00FA1D0B" w:rsidP="007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Глава муниципал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ьного образования                                   </w:t>
      </w:r>
      <w:r w:rsidR="009F69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C5D56" w:rsidRPr="00354F1A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7C5D56" w:rsidRPr="00354F1A" w:rsidRDefault="007C5D56" w:rsidP="007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6" w:rsidRDefault="007C5D56" w:rsidP="007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56" w:rsidRDefault="007C5D56" w:rsidP="007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B7E" w:rsidRDefault="00EB5B7E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B7E" w:rsidRDefault="00EB5B7E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B7E" w:rsidRDefault="00EB5B7E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C6F" w:rsidRPr="00354F1A" w:rsidRDefault="00B56C6F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5B0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56" w:rsidRPr="00354F1A" w:rsidRDefault="007C5D56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к р</w:t>
      </w:r>
      <w:r w:rsidR="00FA1D0B" w:rsidRPr="00354F1A">
        <w:rPr>
          <w:rFonts w:ascii="Times New Roman" w:hAnsi="Times New Roman" w:cs="Times New Roman"/>
          <w:sz w:val="28"/>
          <w:szCs w:val="28"/>
        </w:rPr>
        <w:t>ешению</w:t>
      </w:r>
      <w:r w:rsidRPr="00354F1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FA1D0B" w:rsidRPr="00354F1A" w:rsidRDefault="007C5D56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МО Колтушское СП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0B" w:rsidRPr="00354F1A" w:rsidRDefault="00855B09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5D56" w:rsidRPr="00354F1A">
        <w:rPr>
          <w:rFonts w:ascii="Times New Roman" w:hAnsi="Times New Roman" w:cs="Times New Roman"/>
          <w:sz w:val="28"/>
          <w:szCs w:val="28"/>
        </w:rPr>
        <w:t>т______________2018г. №_____</w:t>
      </w:r>
    </w:p>
    <w:p w:rsidR="00B56C6F" w:rsidRPr="00354F1A" w:rsidRDefault="00B56C6F" w:rsidP="00FA1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6F" w:rsidRDefault="00B56C6F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56" w:rsidRDefault="00B56C6F" w:rsidP="007C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6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FA1D0B" w:rsidRPr="00B56C6F">
        <w:rPr>
          <w:rFonts w:ascii="Times New Roman" w:hAnsi="Times New Roman" w:cs="Times New Roman"/>
          <w:b/>
          <w:sz w:val="28"/>
          <w:szCs w:val="28"/>
        </w:rPr>
        <w:t xml:space="preserve"> о помощ</w:t>
      </w:r>
      <w:r w:rsidR="000345CD">
        <w:rPr>
          <w:rFonts w:ascii="Times New Roman" w:hAnsi="Times New Roman" w:cs="Times New Roman"/>
          <w:b/>
          <w:sz w:val="28"/>
          <w:szCs w:val="28"/>
        </w:rPr>
        <w:t>нике депутата</w:t>
      </w:r>
      <w:r w:rsidRPr="00B5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D56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:rsidR="007C5D56" w:rsidRDefault="007C5D56" w:rsidP="007C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олтушское сельское поселение </w:t>
      </w:r>
    </w:p>
    <w:p w:rsidR="007C5D56" w:rsidRDefault="007C5D56" w:rsidP="007C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B56C6F" w:rsidRDefault="007C5D56" w:rsidP="007C5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56C6F" w:rsidRDefault="00B56C6F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354F1A" w:rsidRDefault="00FA1D0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а и обязанности, порядок и условия работы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hAnsi="Times New Roman" w:cs="Times New Roman"/>
          <w:sz w:val="28"/>
          <w:szCs w:val="28"/>
        </w:rPr>
        <w:t>помощ</w:t>
      </w:r>
      <w:r w:rsidR="000345CD" w:rsidRPr="00354F1A">
        <w:rPr>
          <w:rFonts w:ascii="Times New Roman" w:hAnsi="Times New Roman" w:cs="Times New Roman"/>
          <w:sz w:val="28"/>
          <w:szCs w:val="28"/>
        </w:rPr>
        <w:t>ника депутата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7C5D56" w:rsidRPr="00354F1A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hAnsi="Times New Roman" w:cs="Times New Roman"/>
          <w:sz w:val="28"/>
          <w:szCs w:val="28"/>
        </w:rPr>
        <w:t>(далее –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>).</w:t>
      </w:r>
    </w:p>
    <w:p w:rsidR="004A5E85" w:rsidRPr="00354F1A" w:rsidRDefault="004A5E85" w:rsidP="00354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B02" w:rsidRPr="00354F1A" w:rsidRDefault="00FA1D0B" w:rsidP="00E94B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D0B02" w:rsidRPr="00354F1A" w:rsidRDefault="009636AC" w:rsidP="00FD0B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1. Помощник</w:t>
      </w:r>
      <w:r w:rsidR="00E94BDD">
        <w:rPr>
          <w:rFonts w:ascii="Times New Roman" w:hAnsi="Times New Roman" w:cs="Times New Roman"/>
          <w:sz w:val="28"/>
          <w:szCs w:val="28"/>
        </w:rPr>
        <w:t>ом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депутата МО Колтушское СП</w:t>
      </w:r>
      <w:r w:rsidR="00FD0B02" w:rsidRPr="00354F1A">
        <w:rPr>
          <w:rFonts w:ascii="Times New Roman" w:hAnsi="Times New Roman" w:cs="Times New Roman"/>
          <w:sz w:val="28"/>
          <w:szCs w:val="28"/>
        </w:rPr>
        <w:t xml:space="preserve"> (далее - помощник депутата) является гражданин Российской Федерации, </w:t>
      </w:r>
      <w:r w:rsidR="00FD0B02" w:rsidRPr="00354F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стигший 18-летнего возраста, оказывающий действующему депутату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  <w:r w:rsidR="00FD0B02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D0B02" w:rsidRPr="00354F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мощь в осуществлении его депут</w:t>
      </w:r>
      <w:r w:rsidR="00E94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тских полномочий и выполняющий</w:t>
      </w:r>
      <w:r w:rsidR="00FD0B02" w:rsidRPr="00354F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озложенные на него поручения</w:t>
      </w:r>
      <w:r w:rsidR="00FD0B02" w:rsidRPr="00354F1A">
        <w:rPr>
          <w:rFonts w:ascii="Times New Roman" w:hAnsi="Times New Roman" w:cs="Times New Roman"/>
          <w:sz w:val="28"/>
          <w:szCs w:val="28"/>
        </w:rPr>
        <w:t>.</w:t>
      </w:r>
    </w:p>
    <w:p w:rsidR="00FA1D0B" w:rsidRPr="00354F1A" w:rsidRDefault="00FD0B02" w:rsidP="007C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2</w:t>
      </w:r>
      <w:r w:rsidR="007C5D56" w:rsidRPr="00354F1A">
        <w:rPr>
          <w:rFonts w:ascii="Times New Roman" w:hAnsi="Times New Roman" w:cs="Times New Roman"/>
          <w:sz w:val="28"/>
          <w:szCs w:val="28"/>
        </w:rPr>
        <w:t>. Депутат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- депутат</w:t>
      </w:r>
      <w:r w:rsidR="00F31EC1" w:rsidRPr="00354F1A">
        <w:rPr>
          <w:rFonts w:ascii="Times New Roman" w:hAnsi="Times New Roman" w:cs="Times New Roman"/>
          <w:sz w:val="28"/>
          <w:szCs w:val="28"/>
        </w:rPr>
        <w:t xml:space="preserve">) вправе иметь до </w:t>
      </w:r>
      <w:r w:rsidR="007C5D56" w:rsidRPr="00354F1A">
        <w:rPr>
          <w:rFonts w:ascii="Times New Roman" w:hAnsi="Times New Roman" w:cs="Times New Roman"/>
          <w:sz w:val="28"/>
          <w:szCs w:val="28"/>
          <w:u w:val="single"/>
        </w:rPr>
        <w:t>2 (двух)</w:t>
      </w:r>
      <w:r w:rsidR="0004041F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помощников депутата.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Депутат самостоятельно определяет необходимое количество помощников депутата и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распределяет обязанности между ними.</w:t>
      </w:r>
    </w:p>
    <w:p w:rsidR="00FA1D0B" w:rsidRPr="00354F1A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3</w:t>
      </w:r>
      <w:r w:rsidR="00FA1D0B" w:rsidRPr="00354F1A">
        <w:rPr>
          <w:rFonts w:ascii="Times New Roman" w:hAnsi="Times New Roman" w:cs="Times New Roman"/>
          <w:sz w:val="28"/>
          <w:szCs w:val="28"/>
        </w:rPr>
        <w:t>. Помощник депутата выполняет работу на общественных началах.</w:t>
      </w:r>
    </w:p>
    <w:p w:rsidR="00587BBA" w:rsidRPr="00354F1A" w:rsidRDefault="00385698" w:rsidP="00A23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4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. Помощник депутата имеет удостоверение установленного </w:t>
      </w:r>
      <w:r w:rsidR="004B65FE" w:rsidRPr="00354F1A">
        <w:rPr>
          <w:rFonts w:ascii="Times New Roman" w:eastAsia="Calibri" w:hAnsi="Times New Roman" w:cs="Times New Roman"/>
          <w:sz w:val="28"/>
          <w:szCs w:val="28"/>
        </w:rPr>
        <w:t>единого образца по форме согласно Приложению 1</w:t>
      </w:r>
      <w:r w:rsidR="00275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="004B65FE" w:rsidRPr="00354F1A">
        <w:rPr>
          <w:rFonts w:ascii="Times New Roman" w:eastAsia="Calibri" w:hAnsi="Times New Roman" w:cs="Times New Roman"/>
          <w:sz w:val="28"/>
          <w:szCs w:val="28"/>
        </w:rPr>
        <w:t>.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помощнику депутата 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>оформляется по представлению депутата по форме согласно Приложению 2</w:t>
      </w:r>
      <w:r w:rsidR="00330291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A1D0B" w:rsidRPr="00354F1A">
        <w:rPr>
          <w:rFonts w:ascii="Times New Roman" w:hAnsi="Times New Roman" w:cs="Times New Roman"/>
          <w:sz w:val="28"/>
          <w:szCs w:val="28"/>
        </w:rPr>
        <w:t>выд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C5D56" w:rsidRPr="00354F1A">
        <w:rPr>
          <w:rFonts w:ascii="Times New Roman" w:hAnsi="Times New Roman" w:cs="Times New Roman"/>
          <w:sz w:val="28"/>
          <w:szCs w:val="28"/>
        </w:rPr>
        <w:t>заместителем председателя совета депутатов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в течение десяти дней со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дня его назначения.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D0B" w:rsidRPr="00354F1A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1.5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>. По окончании деятельности помощника</w:t>
      </w:r>
      <w:r w:rsidR="0004041F">
        <w:rPr>
          <w:rFonts w:ascii="Times New Roman" w:eastAsia="Calibri" w:hAnsi="Times New Roman" w:cs="Times New Roman"/>
          <w:sz w:val="28"/>
          <w:szCs w:val="28"/>
        </w:rPr>
        <w:t xml:space="preserve"> депутата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 xml:space="preserve"> удостовер</w:t>
      </w:r>
      <w:r w:rsidR="007C5D56" w:rsidRPr="00354F1A">
        <w:rPr>
          <w:rFonts w:ascii="Times New Roman" w:eastAsia="Calibri" w:hAnsi="Times New Roman" w:cs="Times New Roman"/>
          <w:sz w:val="28"/>
          <w:szCs w:val="28"/>
        </w:rPr>
        <w:t>ение помощника подлежит сдаче в аппарат совета депутатов МО Колтушское СП.</w:t>
      </w:r>
    </w:p>
    <w:p w:rsidR="0046303F" w:rsidRPr="00354F1A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6</w:t>
      </w:r>
      <w:r w:rsidR="00FA1D0B" w:rsidRPr="00354F1A">
        <w:rPr>
          <w:rFonts w:ascii="Times New Roman" w:hAnsi="Times New Roman" w:cs="Times New Roman"/>
          <w:sz w:val="28"/>
          <w:szCs w:val="28"/>
        </w:rPr>
        <w:t>. Деятельность помощника депутата ограничена сроком полномочий депутата.</w:t>
      </w:r>
    </w:p>
    <w:p w:rsidR="004A5E85" w:rsidRPr="00354F1A" w:rsidRDefault="00385698" w:rsidP="007C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7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. </w:t>
      </w:r>
      <w:r w:rsidR="00FA1D0B" w:rsidRPr="00354F1A">
        <w:rPr>
          <w:rFonts w:ascii="Times New Roman" w:hAnsi="Times New Roman" w:cs="Times New Roman"/>
          <w:sz w:val="28"/>
          <w:szCs w:val="28"/>
        </w:rPr>
        <w:t>В своей деятельности помощник депутата руководствуется Конституцией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, указами и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распоряжениями Президента Российской Федерации, постановлениями и распоряжениями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законами и иными нормативными актами </w:t>
      </w:r>
      <w:r w:rsidR="007C5D56" w:rsidRPr="00354F1A">
        <w:rPr>
          <w:rFonts w:ascii="Times New Roman" w:hAnsi="Times New Roman" w:cs="Times New Roman"/>
          <w:sz w:val="28"/>
          <w:szCs w:val="28"/>
        </w:rPr>
        <w:t>МО Колтушское СП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, </w:t>
      </w:r>
      <w:r w:rsidR="007C5D56" w:rsidRPr="00354F1A">
        <w:rPr>
          <w:rFonts w:ascii="Times New Roman" w:hAnsi="Times New Roman" w:cs="Times New Roman"/>
          <w:sz w:val="28"/>
          <w:szCs w:val="28"/>
        </w:rPr>
        <w:t>уставом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C40FA4" w:rsidRPr="00354F1A" w:rsidRDefault="00C40FA4" w:rsidP="000404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5FE" w:rsidRPr="0004041F" w:rsidRDefault="004B65FE" w:rsidP="00104CEA">
      <w:pPr>
        <w:autoSpaceDE w:val="0"/>
        <w:autoSpaceDN w:val="0"/>
        <w:adjustRightInd w:val="0"/>
        <w:spacing w:after="0" w:line="240" w:lineRule="auto"/>
        <w:ind w:left="851" w:hanging="31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54F1A">
        <w:rPr>
          <w:rFonts w:ascii="Times New Roman" w:eastAsia="Calibri" w:hAnsi="Times New Roman" w:cs="Times New Roman"/>
          <w:b/>
          <w:sz w:val="28"/>
          <w:szCs w:val="28"/>
        </w:rPr>
        <w:t xml:space="preserve">2. Порядок назначения и освобождения от должности помощника депутата </w:t>
      </w:r>
      <w:r w:rsidR="0004041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</w:t>
      </w:r>
      <w:r w:rsidR="007C5D56" w:rsidRPr="00354F1A">
        <w:rPr>
          <w:rFonts w:ascii="Times New Roman" w:eastAsia="Calibri" w:hAnsi="Times New Roman" w:cs="Times New Roman"/>
          <w:b/>
          <w:sz w:val="28"/>
          <w:szCs w:val="28"/>
        </w:rPr>
        <w:t>МО Колтушское СП.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2.1. Назначение гражданина помо</w:t>
      </w:r>
      <w:r w:rsidR="007C5D56" w:rsidRPr="00354F1A">
        <w:rPr>
          <w:rFonts w:ascii="Times New Roman" w:eastAsia="Calibri" w:hAnsi="Times New Roman" w:cs="Times New Roman"/>
          <w:sz w:val="28"/>
          <w:szCs w:val="28"/>
        </w:rPr>
        <w:t>щником депутата осуществляется решением совета депутатов МО Колтушское СП</w:t>
      </w:r>
      <w:r w:rsidRPr="00354F1A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я кандидата на должность помощника депутата и п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>редставления депутата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 xml:space="preserve"> МО Колтушское СП</w:t>
      </w:r>
      <w:r w:rsidR="00C17475" w:rsidRPr="00354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eastAsia="Calibri" w:hAnsi="Times New Roman" w:cs="Times New Roman"/>
          <w:sz w:val="28"/>
          <w:szCs w:val="28"/>
        </w:rPr>
        <w:t>на срок, указанный в представлении, но не превышающий срок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а полномочий депутата МО Колтушское СП</w:t>
      </w:r>
      <w:r w:rsidR="0004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eastAsia="Calibri" w:hAnsi="Times New Roman" w:cs="Times New Roman"/>
          <w:sz w:val="28"/>
          <w:szCs w:val="28"/>
        </w:rPr>
        <w:t>соответствующего созыва.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2.2. Для назначения гражданина помощником де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>путата</w:t>
      </w:r>
      <w:r w:rsidR="00C17475" w:rsidRPr="00354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на рассмотрение совета депутатов МО Колтушское СП</w:t>
      </w:r>
      <w:r w:rsidR="009605CE" w:rsidRPr="00354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eastAsia="Calibri" w:hAnsi="Times New Roman" w:cs="Times New Roman"/>
          <w:sz w:val="28"/>
          <w:szCs w:val="28"/>
        </w:rPr>
        <w:t>представляются следующие документы: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- заявление кандидата на должнос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 xml:space="preserve">ть помощника депутата </w:t>
      </w:r>
      <w:r w:rsidR="009605CE" w:rsidRPr="00354F1A">
        <w:rPr>
          <w:rFonts w:ascii="Times New Roman" w:eastAsia="Calibri" w:hAnsi="Times New Roman" w:cs="Times New Roman"/>
          <w:sz w:val="28"/>
          <w:szCs w:val="28"/>
        </w:rPr>
        <w:t>согласно Приложению 3</w:t>
      </w:r>
      <w:r w:rsidR="00104CEA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Pr="00354F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5FE" w:rsidRPr="00354F1A" w:rsidRDefault="0004041F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ение депутата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>,</w:t>
      </w:r>
      <w:r w:rsidR="004B65FE" w:rsidRPr="00354F1A">
        <w:rPr>
          <w:rFonts w:ascii="Times New Roman" w:eastAsia="Calibri" w:hAnsi="Times New Roman" w:cs="Times New Roman"/>
          <w:sz w:val="28"/>
          <w:szCs w:val="28"/>
        </w:rPr>
        <w:t xml:space="preserve"> кандидатом в помощники которого является гражданин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- 2 фотографии (3х4)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- анкета установленной форм</w:t>
      </w:r>
      <w:r w:rsidR="00E16445" w:rsidRPr="00354F1A">
        <w:rPr>
          <w:rFonts w:ascii="Times New Roman" w:eastAsia="Calibri" w:hAnsi="Times New Roman" w:cs="Times New Roman"/>
          <w:sz w:val="28"/>
          <w:szCs w:val="28"/>
        </w:rPr>
        <w:t>ы в соответствии с Приложением  4</w:t>
      </w:r>
      <w:r w:rsidR="00104CEA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Pr="00354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 xml:space="preserve">2.3.  Досрочное освобождение от </w:t>
      </w:r>
      <w:r w:rsidR="00417368">
        <w:rPr>
          <w:rFonts w:ascii="Times New Roman" w:eastAsia="Calibri" w:hAnsi="Times New Roman" w:cs="Times New Roman"/>
          <w:sz w:val="28"/>
          <w:szCs w:val="28"/>
        </w:rPr>
        <w:t xml:space="preserve">исполнения обязанностей </w:t>
      </w:r>
      <w:r w:rsidR="00E16445" w:rsidRPr="00354F1A">
        <w:rPr>
          <w:rFonts w:ascii="Times New Roman" w:eastAsia="Calibri" w:hAnsi="Times New Roman" w:cs="Times New Roman"/>
          <w:sz w:val="28"/>
          <w:szCs w:val="28"/>
        </w:rPr>
        <w:t xml:space="preserve">помощника депутата </w:t>
      </w:r>
      <w:r w:rsidRPr="00354F1A">
        <w:rPr>
          <w:rFonts w:ascii="Times New Roman" w:eastAsia="Calibri" w:hAnsi="Times New Roman" w:cs="Times New Roman"/>
          <w:sz w:val="28"/>
          <w:szCs w:val="28"/>
        </w:rPr>
        <w:t>производится: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 xml:space="preserve">а) по 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представлению депутата совета депутатов МО Колтушское СП</w:t>
      </w:r>
      <w:r w:rsidRPr="00354F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б) в случае досрочного прекращения полномочи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 xml:space="preserve">й депутата </w:t>
      </w:r>
      <w:r w:rsidRPr="00354F1A">
        <w:rPr>
          <w:rFonts w:ascii="Times New Roman" w:eastAsia="Calibri" w:hAnsi="Times New Roman" w:cs="Times New Roman"/>
          <w:sz w:val="28"/>
          <w:szCs w:val="28"/>
        </w:rPr>
        <w:t>независимо от срока полномо</w:t>
      </w:r>
      <w:r w:rsidR="00E16445" w:rsidRPr="00354F1A">
        <w:rPr>
          <w:rFonts w:ascii="Times New Roman" w:eastAsia="Calibri" w:hAnsi="Times New Roman" w:cs="Times New Roman"/>
          <w:sz w:val="28"/>
          <w:szCs w:val="28"/>
        </w:rPr>
        <w:t>чий помощника депутата</w:t>
      </w:r>
      <w:r w:rsidRPr="00354F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в) по собственному жела</w:t>
      </w:r>
      <w:r w:rsidR="00E16445" w:rsidRPr="00354F1A">
        <w:rPr>
          <w:rFonts w:ascii="Times New Roman" w:eastAsia="Calibri" w:hAnsi="Times New Roman" w:cs="Times New Roman"/>
          <w:sz w:val="28"/>
          <w:szCs w:val="28"/>
        </w:rPr>
        <w:t>нию помощника депутата</w:t>
      </w:r>
      <w:r w:rsidRPr="00354F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г) совершени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я помощником депутата действий, несовместимых с деятельностью депутата совета депутатов МО Колтушское СП</w:t>
      </w:r>
      <w:r w:rsidRPr="00354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 xml:space="preserve">Досрочное освобождение 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 xml:space="preserve">помощника депутата </w:t>
      </w:r>
      <w:r w:rsidR="00417368">
        <w:rPr>
          <w:rFonts w:ascii="Times New Roman" w:eastAsia="Calibri" w:hAnsi="Times New Roman" w:cs="Times New Roman"/>
          <w:sz w:val="28"/>
          <w:szCs w:val="28"/>
        </w:rPr>
        <w:t xml:space="preserve">от исполнения обязанностей 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осуществляется решением совета депутатов МО Колтушское СП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5FE" w:rsidRPr="00354F1A" w:rsidRDefault="004B65FE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85" w:rsidRPr="0004041F" w:rsidRDefault="00E16445" w:rsidP="000404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>3</w:t>
      </w:r>
      <w:r w:rsidR="00FA1D0B" w:rsidRPr="00354F1A">
        <w:rPr>
          <w:rFonts w:ascii="Times New Roman" w:hAnsi="Times New Roman" w:cs="Times New Roman"/>
          <w:b/>
          <w:sz w:val="28"/>
          <w:szCs w:val="28"/>
        </w:rPr>
        <w:t>. Права и обязанности помощника депутата</w:t>
      </w:r>
    </w:p>
    <w:p w:rsidR="006C2FC4" w:rsidRPr="00354F1A" w:rsidRDefault="008548FB" w:rsidP="0004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3</w:t>
      </w:r>
      <w:r w:rsidR="004D15E4" w:rsidRPr="00354F1A">
        <w:rPr>
          <w:rFonts w:ascii="Times New Roman" w:hAnsi="Times New Roman" w:cs="Times New Roman"/>
          <w:sz w:val="28"/>
          <w:szCs w:val="28"/>
        </w:rPr>
        <w:t>.1. В цел</w:t>
      </w:r>
      <w:r w:rsidR="00FA1D0B" w:rsidRPr="00354F1A">
        <w:rPr>
          <w:rFonts w:ascii="Times New Roman" w:hAnsi="Times New Roman" w:cs="Times New Roman"/>
          <w:sz w:val="28"/>
          <w:szCs w:val="28"/>
        </w:rPr>
        <w:t>ях обеспечения эффективного исполнения депутатом своих полномочий,</w:t>
      </w:r>
      <w:r w:rsidR="0004041F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предусмотренных действующим законодательством, помощник депутата </w:t>
      </w:r>
      <w:r w:rsidR="00FA1D0B" w:rsidRPr="00354F1A">
        <w:rPr>
          <w:rFonts w:ascii="Times New Roman" w:hAnsi="Times New Roman" w:cs="Times New Roman"/>
          <w:b/>
          <w:sz w:val="28"/>
          <w:szCs w:val="28"/>
        </w:rPr>
        <w:t>обязан</w:t>
      </w:r>
      <w:r w:rsidR="00372F4D" w:rsidRPr="00354F1A">
        <w:rPr>
          <w:rFonts w:ascii="Times New Roman" w:hAnsi="Times New Roman" w:cs="Times New Roman"/>
          <w:b/>
          <w:sz w:val="28"/>
          <w:szCs w:val="28"/>
        </w:rPr>
        <w:t>: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372F4D" w:rsidRPr="00354F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1D0B" w:rsidRPr="00354F1A" w:rsidRDefault="006C2FC4" w:rsidP="00A232BA">
      <w:pPr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00A0">
        <w:rPr>
          <w:rFonts w:ascii="Times New Roman" w:hAnsi="Times New Roman" w:cs="Times New Roman"/>
          <w:sz w:val="28"/>
          <w:szCs w:val="28"/>
        </w:rPr>
        <w:t>3.1.1.</w:t>
      </w:r>
      <w:r w:rsidR="00372F4D" w:rsidRPr="00354F1A">
        <w:rPr>
          <w:rFonts w:ascii="Times New Roman" w:hAnsi="Times New Roman" w:cs="Times New Roman"/>
          <w:sz w:val="28"/>
          <w:szCs w:val="28"/>
        </w:rPr>
        <w:t>О</w:t>
      </w:r>
      <w:r w:rsidR="00FA1D0B" w:rsidRPr="00354F1A">
        <w:rPr>
          <w:rFonts w:ascii="Times New Roman" w:hAnsi="Times New Roman" w:cs="Times New Roman"/>
          <w:sz w:val="28"/>
          <w:szCs w:val="28"/>
        </w:rPr>
        <w:t>казывать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500F4E" w:rsidRPr="00354F1A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FA1D0B" w:rsidRPr="00354F1A">
        <w:rPr>
          <w:rFonts w:ascii="Times New Roman" w:hAnsi="Times New Roman" w:cs="Times New Roman"/>
          <w:sz w:val="28"/>
          <w:szCs w:val="28"/>
        </w:rPr>
        <w:t>организа</w:t>
      </w:r>
      <w:r w:rsidR="00500F4E" w:rsidRPr="00354F1A">
        <w:rPr>
          <w:rFonts w:ascii="Times New Roman" w:hAnsi="Times New Roman" w:cs="Times New Roman"/>
          <w:sz w:val="28"/>
          <w:szCs w:val="28"/>
        </w:rPr>
        <w:t>ционно-техническую помощь</w:t>
      </w:r>
      <w:r w:rsidR="00FA1D0B" w:rsidRPr="00354F1A">
        <w:rPr>
          <w:rFonts w:ascii="Times New Roman" w:hAnsi="Times New Roman" w:cs="Times New Roman"/>
          <w:sz w:val="28"/>
          <w:szCs w:val="28"/>
        </w:rPr>
        <w:t>, в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том числе:</w:t>
      </w:r>
    </w:p>
    <w:p w:rsidR="00FA1D0B" w:rsidRPr="00354F1A" w:rsidRDefault="004A5E85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- </w:t>
      </w:r>
      <w:r w:rsidR="00FA1D0B" w:rsidRPr="00354F1A">
        <w:rPr>
          <w:rFonts w:ascii="Times New Roman" w:hAnsi="Times New Roman" w:cs="Times New Roman"/>
          <w:sz w:val="28"/>
          <w:szCs w:val="28"/>
        </w:rPr>
        <w:t>организовывать прием депутатом населения в избирательном округе и осуществлять</w:t>
      </w:r>
      <w:r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контроль за выполнением мер, принимаемых по обращениям населения;</w:t>
      </w:r>
    </w:p>
    <w:p w:rsidR="00FA1D0B" w:rsidRPr="00354F1A" w:rsidRDefault="004A5E85" w:rsidP="0004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- </w:t>
      </w:r>
      <w:r w:rsidR="00FA1D0B" w:rsidRPr="00354F1A">
        <w:rPr>
          <w:rFonts w:ascii="Times New Roman" w:hAnsi="Times New Roman" w:cs="Times New Roman"/>
          <w:sz w:val="28"/>
          <w:szCs w:val="28"/>
        </w:rPr>
        <w:t>организовывать встречи депутата с избирателями и жителями избирательного</w:t>
      </w:r>
      <w:r w:rsidR="0004041F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округа;</w:t>
      </w:r>
    </w:p>
    <w:p w:rsidR="00FA1D0B" w:rsidRPr="00354F1A" w:rsidRDefault="004A5E85" w:rsidP="0004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- </w:t>
      </w:r>
      <w:r w:rsidR="00FA1D0B" w:rsidRPr="00354F1A">
        <w:rPr>
          <w:rFonts w:ascii="Times New Roman" w:hAnsi="Times New Roman" w:cs="Times New Roman"/>
          <w:sz w:val="28"/>
          <w:szCs w:val="28"/>
        </w:rPr>
        <w:t>осуществлять предварительную работу по рассмотрению писем и обращений</w:t>
      </w:r>
      <w:r w:rsidR="0004041F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избирателей;</w:t>
      </w:r>
    </w:p>
    <w:p w:rsidR="00372F4D" w:rsidRPr="00354F1A" w:rsidRDefault="00372F4D" w:rsidP="00E80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 работать по заданиям депутата, связанным с выполнением его депутатских</w:t>
      </w:r>
      <w:r w:rsidR="00E800A0">
        <w:rPr>
          <w:rFonts w:ascii="Times New Roman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hAnsi="Times New Roman" w:cs="Times New Roman"/>
          <w:sz w:val="28"/>
          <w:szCs w:val="28"/>
        </w:rPr>
        <w:t>полномочий.</w:t>
      </w:r>
    </w:p>
    <w:p w:rsidR="00372F4D" w:rsidRPr="00354F1A" w:rsidRDefault="00E800A0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372F4D" w:rsidRPr="00354F1A">
        <w:rPr>
          <w:rFonts w:ascii="Times New Roman" w:hAnsi="Times New Roman" w:cs="Times New Roman"/>
          <w:sz w:val="28"/>
          <w:szCs w:val="28"/>
        </w:rPr>
        <w:t>Руководствоваться действующим законодательством.</w:t>
      </w:r>
    </w:p>
    <w:p w:rsidR="00372F4D" w:rsidRPr="00354F1A" w:rsidRDefault="00E800A0" w:rsidP="00A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372F4D" w:rsidRPr="00354F1A">
        <w:rPr>
          <w:rFonts w:ascii="Times New Roman" w:hAnsi="Times New Roman" w:cs="Times New Roman"/>
          <w:sz w:val="28"/>
          <w:szCs w:val="28"/>
        </w:rPr>
        <w:t>При досрочном прекращении своих полномочи</w:t>
      </w:r>
      <w:r w:rsidR="00A944FB">
        <w:rPr>
          <w:rFonts w:ascii="Times New Roman" w:hAnsi="Times New Roman" w:cs="Times New Roman"/>
          <w:sz w:val="28"/>
          <w:szCs w:val="28"/>
        </w:rPr>
        <w:t>й сдать удостоверение в</w:t>
      </w:r>
      <w:r w:rsidR="00372F4D" w:rsidRPr="00354F1A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6C2FC4" w:rsidRPr="00354F1A">
        <w:rPr>
          <w:rFonts w:ascii="Times New Roman" w:hAnsi="Times New Roman" w:cs="Times New Roman"/>
          <w:sz w:val="28"/>
          <w:szCs w:val="28"/>
        </w:rPr>
        <w:t xml:space="preserve"> совета депутатов МО Колтушское СП</w:t>
      </w:r>
      <w:r w:rsidR="00372F4D" w:rsidRPr="00354F1A">
        <w:rPr>
          <w:rFonts w:ascii="Times New Roman" w:hAnsi="Times New Roman" w:cs="Times New Roman"/>
          <w:sz w:val="28"/>
          <w:szCs w:val="28"/>
        </w:rPr>
        <w:t>.</w:t>
      </w:r>
    </w:p>
    <w:p w:rsidR="00FA1D0B" w:rsidRPr="00354F1A" w:rsidRDefault="008548F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3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.2. В целях выполнения своих обязанностей помощник депутата имеет </w:t>
      </w:r>
      <w:r w:rsidR="00FA1D0B" w:rsidRPr="00354F1A">
        <w:rPr>
          <w:rFonts w:ascii="Times New Roman" w:hAnsi="Times New Roman" w:cs="Times New Roman"/>
          <w:b/>
          <w:sz w:val="28"/>
          <w:szCs w:val="28"/>
        </w:rPr>
        <w:t>право:</w:t>
      </w:r>
    </w:p>
    <w:p w:rsidR="00FA1D0B" w:rsidRPr="00354F1A" w:rsidRDefault="004A5E85" w:rsidP="00A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</w:t>
      </w:r>
      <w:r w:rsidR="00372F4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проводить предварительный прием населения и представителей организаций, а</w:t>
      </w:r>
      <w:r w:rsidR="00A944FB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также вести запись на прием к депутату;</w:t>
      </w:r>
    </w:p>
    <w:p w:rsidR="00FA1D0B" w:rsidRPr="00354F1A" w:rsidRDefault="00372F4D" w:rsidP="00385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</w:t>
      </w:r>
      <w:r w:rsidR="004434E8" w:rsidRPr="00354F1A">
        <w:rPr>
          <w:rFonts w:ascii="Times New Roman" w:hAnsi="Times New Roman" w:cs="Times New Roman"/>
          <w:sz w:val="28"/>
          <w:szCs w:val="28"/>
        </w:rPr>
        <w:t xml:space="preserve">присутствовать на </w:t>
      </w:r>
      <w:r w:rsidR="006C2FC4" w:rsidRPr="00354F1A">
        <w:rPr>
          <w:rFonts w:ascii="Times New Roman" w:hAnsi="Times New Roman" w:cs="Times New Roman"/>
          <w:sz w:val="28"/>
          <w:szCs w:val="28"/>
        </w:rPr>
        <w:t>заседаниях совета депутатов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и на заседаниях постоянных</w:t>
      </w:r>
      <w:r w:rsidR="004434E8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6C2FC4" w:rsidRPr="00354F1A">
        <w:rPr>
          <w:rFonts w:ascii="Times New Roman" w:hAnsi="Times New Roman" w:cs="Times New Roman"/>
          <w:sz w:val="28"/>
          <w:szCs w:val="28"/>
        </w:rPr>
        <w:t>совета депутатов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>;</w:t>
      </w:r>
      <w:r w:rsidR="00385698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385698" w:rsidRPr="00354F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нимать участие в обсуждении вопросов повестки дня, вносить свои предложения по вопросам повестки дня без права участия в голосовании;</w:t>
      </w:r>
    </w:p>
    <w:p w:rsidR="00FA1D0B" w:rsidRPr="00354F1A" w:rsidRDefault="004434E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</w:t>
      </w:r>
      <w:r w:rsidR="00372F4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получать адресованные депутату поч</w:t>
      </w:r>
      <w:r w:rsidR="008548FB" w:rsidRPr="00354F1A">
        <w:rPr>
          <w:rFonts w:ascii="Times New Roman" w:hAnsi="Times New Roman" w:cs="Times New Roman"/>
          <w:sz w:val="28"/>
          <w:szCs w:val="28"/>
        </w:rPr>
        <w:t>товые и телеграфные отправления;</w:t>
      </w:r>
    </w:p>
    <w:p w:rsidR="00FA1D0B" w:rsidRPr="00354F1A" w:rsidRDefault="008548FB" w:rsidP="00A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знакомиться с план</w:t>
      </w:r>
      <w:r w:rsidR="006C2FC4" w:rsidRPr="00354F1A">
        <w:rPr>
          <w:rFonts w:ascii="Times New Roman" w:hAnsi="Times New Roman" w:cs="Times New Roman"/>
          <w:sz w:val="28"/>
          <w:szCs w:val="28"/>
        </w:rPr>
        <w:t>ами работы совета депутатов и</w:t>
      </w:r>
      <w:r w:rsidRPr="00354F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2FC4" w:rsidRPr="00354F1A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>, адресными програ</w:t>
      </w:r>
      <w:r w:rsidR="006C2FC4" w:rsidRPr="00354F1A">
        <w:rPr>
          <w:rFonts w:ascii="Times New Roman" w:hAnsi="Times New Roman" w:cs="Times New Roman"/>
          <w:sz w:val="28"/>
          <w:szCs w:val="28"/>
        </w:rPr>
        <w:t>ммами, протоколами заседаний и решениями совета депутатов 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 xml:space="preserve"> по вопросам исполнения полномочий.</w:t>
      </w:r>
    </w:p>
    <w:p w:rsidR="00FA1D0B" w:rsidRPr="00354F1A" w:rsidRDefault="008548FB" w:rsidP="00A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3</w:t>
      </w:r>
      <w:r w:rsidR="00372F4D" w:rsidRPr="00354F1A">
        <w:rPr>
          <w:rFonts w:ascii="Times New Roman" w:hAnsi="Times New Roman" w:cs="Times New Roman"/>
          <w:sz w:val="28"/>
          <w:szCs w:val="28"/>
        </w:rPr>
        <w:t>.3</w:t>
      </w:r>
      <w:r w:rsidR="00FA1D0B" w:rsidRPr="00354F1A">
        <w:rPr>
          <w:rFonts w:ascii="Times New Roman" w:hAnsi="Times New Roman" w:cs="Times New Roman"/>
          <w:sz w:val="28"/>
          <w:szCs w:val="28"/>
        </w:rPr>
        <w:t>. При выполнении помощником депутата своих обязанностей недопустимо</w:t>
      </w:r>
      <w:r w:rsidR="00A944FB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использование им своего статуса в личных интересах, а также в целях, не отвечающих</w:t>
      </w:r>
      <w:r w:rsidRPr="00354F1A">
        <w:rPr>
          <w:rFonts w:ascii="Times New Roman" w:hAnsi="Times New Roman" w:cs="Times New Roman"/>
          <w:sz w:val="28"/>
          <w:szCs w:val="28"/>
        </w:rPr>
        <w:t xml:space="preserve"> интересам жителей муниципал</w:t>
      </w:r>
      <w:r w:rsidR="006C2FC4" w:rsidRPr="00354F1A">
        <w:rPr>
          <w:rFonts w:ascii="Times New Roman" w:hAnsi="Times New Roman" w:cs="Times New Roman"/>
          <w:sz w:val="28"/>
          <w:szCs w:val="28"/>
        </w:rPr>
        <w:t>ьного образования Колтушское сельское поселение</w:t>
      </w:r>
      <w:r w:rsidR="00A944F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11B08" w:rsidRPr="00354F1A">
        <w:rPr>
          <w:rFonts w:ascii="Times New Roman" w:hAnsi="Times New Roman" w:cs="Times New Roman"/>
          <w:sz w:val="28"/>
          <w:szCs w:val="28"/>
        </w:rPr>
        <w:t>.</w:t>
      </w:r>
    </w:p>
    <w:p w:rsidR="004434E8" w:rsidRPr="00354F1A" w:rsidRDefault="004434E8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208" w:rsidRDefault="00705208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B09" w:rsidRDefault="00D119B4" w:rsidP="00855B09">
      <w:pPr>
        <w:spacing w:after="0" w:line="240" w:lineRule="auto"/>
        <w:jc w:val="right"/>
      </w:pPr>
      <w:r w:rsidRPr="00354F1A">
        <w:rPr>
          <w:rFonts w:ascii="Times New Roman" w:hAnsi="Times New Roman" w:cs="Times New Roman"/>
          <w:sz w:val="28"/>
          <w:szCs w:val="28"/>
        </w:rPr>
        <w:t>Приложение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4D4F43">
        <w:rPr>
          <w:rFonts w:ascii="Times New Roman" w:hAnsi="Times New Roman" w:cs="Times New Roman"/>
          <w:sz w:val="28"/>
          <w:szCs w:val="28"/>
        </w:rPr>
        <w:t>1</w:t>
      </w:r>
      <w:r w:rsidR="00855B09" w:rsidRPr="00855B09">
        <w:t xml:space="preserve"> </w:t>
      </w:r>
    </w:p>
    <w:p w:rsidR="00223F68" w:rsidRPr="00354F1A" w:rsidRDefault="00855B09" w:rsidP="004D4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B09">
        <w:rPr>
          <w:rFonts w:ascii="Times New Roman" w:hAnsi="Times New Roman" w:cs="Times New Roman"/>
          <w:sz w:val="28"/>
          <w:szCs w:val="28"/>
        </w:rPr>
        <w:t xml:space="preserve">к </w:t>
      </w:r>
      <w:r w:rsidR="004D4F43">
        <w:rPr>
          <w:rFonts w:ascii="Times New Roman" w:hAnsi="Times New Roman" w:cs="Times New Roman"/>
          <w:sz w:val="28"/>
          <w:szCs w:val="28"/>
        </w:rPr>
        <w:t>Положению</w:t>
      </w:r>
    </w:p>
    <w:p w:rsidR="00223F68" w:rsidRPr="00354F1A" w:rsidRDefault="00223F68" w:rsidP="00A23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223F68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A7D" w:rsidRPr="00354F1A" w:rsidRDefault="00353A7D" w:rsidP="00EA23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>Описание удостоверения помощника депутата</w:t>
      </w:r>
    </w:p>
    <w:p w:rsidR="00EA23A7" w:rsidRPr="00354F1A" w:rsidRDefault="00EA23A7" w:rsidP="00EA2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шское сельское поселение</w:t>
      </w:r>
    </w:p>
    <w:p w:rsidR="00EA23A7" w:rsidRPr="00354F1A" w:rsidRDefault="00EA23A7" w:rsidP="00EA2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</w:t>
      </w:r>
    </w:p>
    <w:p w:rsidR="00353A7D" w:rsidRPr="00354F1A" w:rsidRDefault="00EA23A7" w:rsidP="00EA2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A7D" w:rsidRPr="00354F1A" w:rsidRDefault="00353A7D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1. Удостоверение помощника депутата </w:t>
      </w:r>
      <w:r w:rsidR="00EA23A7" w:rsidRPr="00354F1A">
        <w:rPr>
          <w:rFonts w:ascii="Times New Roman" w:hAnsi="Times New Roman" w:cs="Times New Roman"/>
          <w:sz w:val="28"/>
          <w:szCs w:val="28"/>
        </w:rPr>
        <w:t>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 xml:space="preserve"> (далее - удостоверение) представляет собой книжечку </w:t>
      </w:r>
      <w:r w:rsidR="00F959ED" w:rsidRPr="00354F1A">
        <w:rPr>
          <w:rFonts w:ascii="Times New Roman" w:hAnsi="Times New Roman" w:cs="Times New Roman"/>
          <w:sz w:val="28"/>
          <w:szCs w:val="28"/>
        </w:rPr>
        <w:t>в твердой обложке темно-красного (бордо) цвета размером 200 х 65</w:t>
      </w:r>
      <w:r w:rsidRPr="00354F1A">
        <w:rPr>
          <w:rFonts w:ascii="Times New Roman" w:hAnsi="Times New Roman" w:cs="Times New Roman"/>
          <w:sz w:val="28"/>
          <w:szCs w:val="28"/>
        </w:rPr>
        <w:t>мм в развернутом виде.</w:t>
      </w:r>
    </w:p>
    <w:p w:rsidR="003F105B" w:rsidRPr="00354F1A" w:rsidRDefault="00353A7D" w:rsidP="003F105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2. </w:t>
      </w:r>
      <w:r w:rsidR="003F105B" w:rsidRPr="00354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ешней стороне удостоверения, в правой части, в центре, располагается надпись «УДОСТОВЕРЕНИЕ».</w:t>
      </w: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Изображение и надпись выполняются тиснением под золото</w:t>
      </w:r>
      <w:r w:rsidR="003F105B" w:rsidRPr="00354F1A">
        <w:rPr>
          <w:rFonts w:ascii="Times New Roman" w:hAnsi="Times New Roman" w:cs="Times New Roman"/>
          <w:sz w:val="28"/>
          <w:szCs w:val="28"/>
        </w:rPr>
        <w:t xml:space="preserve"> (серебро)</w:t>
      </w:r>
      <w:r w:rsidRPr="00354F1A">
        <w:rPr>
          <w:rFonts w:ascii="Times New Roman" w:hAnsi="Times New Roman" w:cs="Times New Roman"/>
          <w:sz w:val="28"/>
          <w:szCs w:val="28"/>
        </w:rPr>
        <w:t>.</w:t>
      </w:r>
    </w:p>
    <w:p w:rsidR="00353A7D" w:rsidRPr="00354F1A" w:rsidRDefault="00353A7D" w:rsidP="003F105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3. Внутренняя сторона удостоверения состоит </w:t>
      </w:r>
      <w:r w:rsidR="00EA23A7" w:rsidRPr="00354F1A">
        <w:rPr>
          <w:rFonts w:ascii="Times New Roman" w:hAnsi="Times New Roman" w:cs="Times New Roman"/>
          <w:sz w:val="28"/>
          <w:szCs w:val="28"/>
        </w:rPr>
        <w:t xml:space="preserve">из двух частей размером </w:t>
      </w:r>
      <w:r w:rsidR="00F959ED" w:rsidRPr="00354F1A">
        <w:rPr>
          <w:rFonts w:ascii="Times New Roman" w:hAnsi="Times New Roman" w:cs="Times New Roman"/>
          <w:sz w:val="28"/>
          <w:szCs w:val="28"/>
        </w:rPr>
        <w:t xml:space="preserve">по 95 х 65 </w:t>
      </w:r>
      <w:r w:rsidRPr="00354F1A">
        <w:rPr>
          <w:rFonts w:ascii="Times New Roman" w:hAnsi="Times New Roman" w:cs="Times New Roman"/>
          <w:sz w:val="28"/>
          <w:szCs w:val="28"/>
        </w:rPr>
        <w:t xml:space="preserve">мм, выполненных на бумаге с внутренней сеткой </w:t>
      </w:r>
      <w:r w:rsidR="003F105B" w:rsidRPr="00354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флага Российской Федерации </w:t>
      </w:r>
      <w:r w:rsidRPr="00354F1A">
        <w:rPr>
          <w:rFonts w:ascii="Times New Roman" w:hAnsi="Times New Roman" w:cs="Times New Roman"/>
          <w:sz w:val="28"/>
          <w:szCs w:val="28"/>
        </w:rPr>
        <w:t>и изоб</w:t>
      </w:r>
      <w:r w:rsidR="00A944FB">
        <w:rPr>
          <w:rFonts w:ascii="Times New Roman" w:hAnsi="Times New Roman" w:cs="Times New Roman"/>
          <w:sz w:val="28"/>
          <w:szCs w:val="28"/>
        </w:rPr>
        <w:t>ражением герба 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>.</w:t>
      </w:r>
    </w:p>
    <w:p w:rsidR="00353A7D" w:rsidRPr="00354F1A" w:rsidRDefault="006045DB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A7D" w:rsidRPr="00354F1A">
        <w:rPr>
          <w:rFonts w:ascii="Times New Roman" w:hAnsi="Times New Roman" w:cs="Times New Roman"/>
          <w:sz w:val="28"/>
          <w:szCs w:val="28"/>
        </w:rPr>
        <w:t>На левой части располагается место для фотографии помощника депутата размером</w:t>
      </w:r>
      <w:r w:rsidR="00A944FB">
        <w:rPr>
          <w:rFonts w:ascii="Times New Roman" w:hAnsi="Times New Roman" w:cs="Times New Roman"/>
          <w:sz w:val="28"/>
          <w:szCs w:val="28"/>
        </w:rPr>
        <w:t xml:space="preserve"> 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30x40 мм, изготовленной в цветном </w:t>
      </w:r>
      <w:r w:rsidR="00D75FC8" w:rsidRPr="00354F1A">
        <w:rPr>
          <w:rFonts w:ascii="Times New Roman" w:hAnsi="Times New Roman" w:cs="Times New Roman"/>
          <w:sz w:val="28"/>
          <w:szCs w:val="28"/>
        </w:rPr>
        <w:t>исполнении</w:t>
      </w:r>
      <w:r w:rsidR="00353A7D" w:rsidRPr="00354F1A">
        <w:rPr>
          <w:rFonts w:ascii="Times New Roman" w:hAnsi="Times New Roman" w:cs="Times New Roman"/>
          <w:sz w:val="28"/>
          <w:szCs w:val="28"/>
        </w:rPr>
        <w:t>, анфас, без головного убора, размером 30х40мм; ниже - место для личной подписи. Фотография заверяется круглой</w:t>
      </w:r>
      <w:r w:rsidR="00EA23A7" w:rsidRPr="00354F1A">
        <w:rPr>
          <w:rFonts w:ascii="Times New Roman" w:hAnsi="Times New Roman" w:cs="Times New Roman"/>
          <w:sz w:val="28"/>
          <w:szCs w:val="28"/>
        </w:rPr>
        <w:t xml:space="preserve"> печатью главы муниципального образования Колтушское сельское поселение Всеволожского муниципального района Ленинградской области</w:t>
      </w:r>
      <w:r w:rsidR="00353A7D" w:rsidRPr="00354F1A">
        <w:rPr>
          <w:rFonts w:ascii="Times New Roman" w:hAnsi="Times New Roman" w:cs="Times New Roman"/>
          <w:sz w:val="28"/>
          <w:szCs w:val="28"/>
        </w:rPr>
        <w:t>. На левой внутренней стороне печать накрывает правый нижний угол фотографии помощника депутата.</w:t>
      </w:r>
    </w:p>
    <w:p w:rsidR="00F959ED" w:rsidRPr="00354F1A" w:rsidRDefault="006045DB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3A7D" w:rsidRPr="00354F1A">
        <w:rPr>
          <w:rFonts w:ascii="Times New Roman" w:hAnsi="Times New Roman" w:cs="Times New Roman"/>
          <w:sz w:val="28"/>
          <w:szCs w:val="28"/>
        </w:rPr>
        <w:t>Вверху, справа, располагаются слова:</w:t>
      </w:r>
      <w:r w:rsidR="00F959E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«Удостоверение №___»  </w:t>
      </w: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и ниже</w:t>
      </w:r>
      <w:r w:rsidR="00F959ED" w:rsidRPr="00354F1A">
        <w:rPr>
          <w:rFonts w:ascii="Times New Roman" w:hAnsi="Times New Roman" w:cs="Times New Roman"/>
          <w:sz w:val="28"/>
          <w:szCs w:val="28"/>
        </w:rPr>
        <w:t xml:space="preserve"> в три строки: </w:t>
      </w:r>
      <w:r w:rsidRPr="00354F1A">
        <w:rPr>
          <w:rFonts w:ascii="Times New Roman" w:hAnsi="Times New Roman" w:cs="Times New Roman"/>
          <w:sz w:val="28"/>
          <w:szCs w:val="28"/>
        </w:rPr>
        <w:t>Фамилия, Имя, Отчество лица, которому выдано удостоверение;</w:t>
      </w: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«является помо</w:t>
      </w:r>
      <w:r w:rsidR="00EA23A7" w:rsidRPr="00354F1A">
        <w:rPr>
          <w:rFonts w:ascii="Times New Roman" w:hAnsi="Times New Roman" w:cs="Times New Roman"/>
          <w:sz w:val="28"/>
          <w:szCs w:val="28"/>
        </w:rPr>
        <w:t>щником депутата МО Колтушское СП Всеволожского муниципального района Ленинградской области</w:t>
      </w:r>
      <w:r w:rsidR="00767D6E" w:rsidRPr="00354F1A">
        <w:rPr>
          <w:rFonts w:ascii="Times New Roman" w:hAnsi="Times New Roman" w:cs="Times New Roman"/>
          <w:sz w:val="28"/>
          <w:szCs w:val="28"/>
        </w:rPr>
        <w:t>________</w:t>
      </w:r>
      <w:r w:rsidR="00F959ED" w:rsidRPr="00354F1A">
        <w:rPr>
          <w:rFonts w:ascii="Times New Roman" w:hAnsi="Times New Roman" w:cs="Times New Roman"/>
          <w:sz w:val="28"/>
          <w:szCs w:val="28"/>
        </w:rPr>
        <w:t>____________</w:t>
      </w:r>
      <w:r w:rsidR="00767D6E" w:rsidRPr="00354F1A">
        <w:rPr>
          <w:rFonts w:ascii="Times New Roman" w:hAnsi="Times New Roman" w:cs="Times New Roman"/>
          <w:sz w:val="28"/>
          <w:szCs w:val="28"/>
        </w:rPr>
        <w:t>(Ф.</w:t>
      </w:r>
      <w:r w:rsidR="00F959ED" w:rsidRPr="00354F1A">
        <w:rPr>
          <w:rFonts w:ascii="Times New Roman" w:hAnsi="Times New Roman" w:cs="Times New Roman"/>
          <w:sz w:val="28"/>
          <w:szCs w:val="28"/>
        </w:rPr>
        <w:t>И.О. депутата)</w:t>
      </w:r>
      <w:r w:rsidR="00767D6E" w:rsidRPr="00354F1A">
        <w:rPr>
          <w:rFonts w:ascii="Times New Roman" w:hAnsi="Times New Roman" w:cs="Times New Roman"/>
          <w:sz w:val="28"/>
          <w:szCs w:val="28"/>
        </w:rPr>
        <w:t>»</w:t>
      </w:r>
      <w:r w:rsidRPr="00354F1A">
        <w:rPr>
          <w:rFonts w:ascii="Times New Roman" w:hAnsi="Times New Roman" w:cs="Times New Roman"/>
          <w:sz w:val="28"/>
          <w:szCs w:val="28"/>
        </w:rPr>
        <w:t>;</w:t>
      </w: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Ниже слева располагаются слова «</w:t>
      </w:r>
      <w:r w:rsidR="00EA23A7" w:rsidRPr="00354F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54F1A">
        <w:rPr>
          <w:rFonts w:ascii="Times New Roman" w:hAnsi="Times New Roman" w:cs="Times New Roman"/>
          <w:sz w:val="28"/>
          <w:szCs w:val="28"/>
        </w:rPr>
        <w:t xml:space="preserve">», а справа </w:t>
      </w:r>
      <w:r w:rsidR="003E278B" w:rsidRPr="00354F1A">
        <w:rPr>
          <w:rFonts w:ascii="Times New Roman" w:hAnsi="Times New Roman" w:cs="Times New Roman"/>
          <w:sz w:val="28"/>
          <w:szCs w:val="28"/>
        </w:rPr>
        <w:t>–</w:t>
      </w:r>
      <w:r w:rsidRPr="00354F1A">
        <w:rPr>
          <w:rFonts w:ascii="Times New Roman" w:hAnsi="Times New Roman" w:cs="Times New Roman"/>
          <w:sz w:val="28"/>
          <w:szCs w:val="28"/>
        </w:rPr>
        <w:t xml:space="preserve"> личная</w:t>
      </w:r>
      <w:r w:rsidR="003E278B" w:rsidRPr="00354F1A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3F105B" w:rsidRPr="00354F1A">
        <w:rPr>
          <w:rFonts w:ascii="Times New Roman" w:hAnsi="Times New Roman" w:cs="Times New Roman"/>
          <w:sz w:val="28"/>
          <w:szCs w:val="28"/>
        </w:rPr>
        <w:t>.</w:t>
      </w:r>
    </w:p>
    <w:p w:rsidR="003F105B" w:rsidRPr="00354F1A" w:rsidRDefault="003F105B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FA4" w:rsidRPr="00354F1A" w:rsidRDefault="00C40FA4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F4E" w:rsidRPr="00354F1A" w:rsidRDefault="00500F4E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F4E" w:rsidRPr="00354F1A" w:rsidRDefault="00500F4E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6AC" w:rsidRPr="00354F1A" w:rsidRDefault="009636AC" w:rsidP="00223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36AC" w:rsidRPr="00354F1A" w:rsidRDefault="009636AC" w:rsidP="00223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1614" w:rsidRDefault="00BE1614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614" w:rsidRDefault="00BE1614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B09" w:rsidRDefault="00D119B4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Приложение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A313AE">
        <w:rPr>
          <w:rFonts w:ascii="Times New Roman" w:hAnsi="Times New Roman" w:cs="Times New Roman"/>
          <w:sz w:val="28"/>
          <w:szCs w:val="28"/>
        </w:rPr>
        <w:t>2</w:t>
      </w:r>
    </w:p>
    <w:p w:rsidR="00A313AE" w:rsidRDefault="00855B09" w:rsidP="00A31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B09">
        <w:t xml:space="preserve"> </w:t>
      </w:r>
      <w:r w:rsidRPr="00855B09">
        <w:rPr>
          <w:rFonts w:ascii="Times New Roman" w:hAnsi="Times New Roman" w:cs="Times New Roman"/>
          <w:sz w:val="28"/>
          <w:szCs w:val="28"/>
        </w:rPr>
        <w:t xml:space="preserve">к </w:t>
      </w:r>
      <w:r w:rsidR="00A313AE">
        <w:rPr>
          <w:rFonts w:ascii="Times New Roman" w:hAnsi="Times New Roman" w:cs="Times New Roman"/>
          <w:sz w:val="28"/>
          <w:szCs w:val="28"/>
        </w:rPr>
        <w:t>Положению</w:t>
      </w:r>
    </w:p>
    <w:p w:rsidR="00223F68" w:rsidRDefault="00223F68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B09" w:rsidRPr="00354F1A" w:rsidRDefault="00855B09" w:rsidP="00223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23A7" w:rsidRPr="00354F1A" w:rsidRDefault="00223F68" w:rsidP="00EA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D119B4" w:rsidRPr="00354F1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4F1A">
        <w:rPr>
          <w:rFonts w:ascii="Times New Roman" w:hAnsi="Times New Roman" w:cs="Times New Roman"/>
          <w:sz w:val="28"/>
          <w:szCs w:val="28"/>
        </w:rPr>
        <w:t>Гл</w:t>
      </w:r>
      <w:r w:rsidR="00EA23A7" w:rsidRPr="00354F1A">
        <w:rPr>
          <w:rFonts w:ascii="Times New Roman" w:hAnsi="Times New Roman" w:cs="Times New Roman"/>
          <w:sz w:val="28"/>
          <w:szCs w:val="28"/>
        </w:rPr>
        <w:t xml:space="preserve">аве муниципального </w:t>
      </w:r>
      <w:r w:rsidR="00D55B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A23A7" w:rsidRPr="00354F1A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</w:t>
      </w:r>
    </w:p>
    <w:p w:rsidR="00EA23A7" w:rsidRPr="00354F1A" w:rsidRDefault="00EA23A7" w:rsidP="00EA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223F68" w:rsidRPr="00354F1A" w:rsidRDefault="00EA23A7" w:rsidP="00BA58C1">
      <w:pPr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23F68"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                                           _________________________________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(Ф.И.О.  полностью)</w:t>
      </w:r>
    </w:p>
    <w:p w:rsidR="00223F68" w:rsidRPr="00354F1A" w:rsidRDefault="00223F68" w:rsidP="00D1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>__</w:t>
      </w:r>
      <w:r w:rsidR="0037707D" w:rsidRPr="00354F1A">
        <w:rPr>
          <w:rFonts w:ascii="Times New Roman" w:hAnsi="Times New Roman" w:cs="Times New Roman"/>
          <w:color w:val="474145"/>
          <w:sz w:val="28"/>
          <w:szCs w:val="28"/>
        </w:rPr>
        <w:t>________________________________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                                           </w:t>
      </w:r>
    </w:p>
    <w:p w:rsidR="00354F1A" w:rsidRPr="00354F1A" w:rsidRDefault="00223F68" w:rsidP="00354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                                           от депутата </w:t>
      </w:r>
      <w:r w:rsidR="00354F1A" w:rsidRPr="00354F1A">
        <w:rPr>
          <w:rFonts w:ascii="Times New Roman" w:hAnsi="Times New Roman" w:cs="Times New Roman"/>
          <w:color w:val="474145"/>
          <w:sz w:val="28"/>
          <w:szCs w:val="28"/>
        </w:rPr>
        <w:t>совета депутатов муниципального образования</w:t>
      </w:r>
    </w:p>
    <w:p w:rsidR="00D55B76" w:rsidRDefault="00354F1A" w:rsidP="00D5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Колтушское сельское поселение</w:t>
      </w:r>
      <w:r w:rsidR="00D55B76" w:rsidRPr="00D55B76">
        <w:t xml:space="preserve"> </w:t>
      </w:r>
    </w:p>
    <w:p w:rsidR="00D55B76" w:rsidRPr="00D55B76" w:rsidRDefault="00D55B76" w:rsidP="00D5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D55B76">
        <w:rPr>
          <w:rFonts w:ascii="Times New Roman" w:hAnsi="Times New Roman" w:cs="Times New Roman"/>
          <w:color w:val="474145"/>
          <w:sz w:val="28"/>
          <w:szCs w:val="28"/>
        </w:rPr>
        <w:t xml:space="preserve">Всеволожского муниципального района </w:t>
      </w:r>
    </w:p>
    <w:p w:rsidR="00223F68" w:rsidRPr="00354F1A" w:rsidRDefault="00D55B76" w:rsidP="00D5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D55B76">
        <w:rPr>
          <w:rFonts w:ascii="Times New Roman" w:hAnsi="Times New Roman" w:cs="Times New Roman"/>
          <w:color w:val="474145"/>
          <w:sz w:val="28"/>
          <w:szCs w:val="28"/>
        </w:rPr>
        <w:t>Ленинградской области</w:t>
      </w:r>
    </w:p>
    <w:p w:rsidR="00A232BA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>__________________________________</w:t>
      </w:r>
    </w:p>
    <w:p w:rsidR="00223F68" w:rsidRPr="00354F1A" w:rsidRDefault="00A232BA" w:rsidP="00A9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>__________________________________</w:t>
      </w:r>
      <w:r w:rsidR="00223F68"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>(Ф.И.О.  полностью)</w:t>
      </w:r>
    </w:p>
    <w:p w:rsidR="00223F68" w:rsidRPr="00354F1A" w:rsidRDefault="00A232BA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25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proofErr w:type="spellStart"/>
      <w:r w:rsidRPr="00354F1A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354F1A">
        <w:rPr>
          <w:rFonts w:ascii="Times New Roman" w:hAnsi="Times New Roman" w:cs="Times New Roman"/>
          <w:sz w:val="28"/>
          <w:szCs w:val="28"/>
        </w:rPr>
        <w:t>. телефон:________________</w:t>
      </w:r>
      <w:r w:rsidR="00354F1A" w:rsidRPr="00354F1A">
        <w:rPr>
          <w:rFonts w:ascii="Times New Roman" w:hAnsi="Times New Roman" w:cs="Times New Roman"/>
          <w:sz w:val="28"/>
          <w:szCs w:val="28"/>
        </w:rPr>
        <w:t>______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                                        </w:t>
      </w:r>
    </w:p>
    <w:p w:rsidR="00223F68" w:rsidRPr="00957806" w:rsidRDefault="00223F68" w:rsidP="00223F6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57806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23F68" w:rsidRPr="00354F1A" w:rsidRDefault="00223F68" w:rsidP="00223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354F1A" w:rsidP="0035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pacing w:val="10"/>
          <w:sz w:val="28"/>
          <w:szCs w:val="28"/>
        </w:rPr>
        <w:t xml:space="preserve">Представляю для оформления удостоверения </w:t>
      </w:r>
      <w:r w:rsidR="00223F68" w:rsidRPr="00354F1A">
        <w:rPr>
          <w:rFonts w:ascii="Times New Roman" w:hAnsi="Times New Roman" w:cs="Times New Roman"/>
          <w:spacing w:val="10"/>
          <w:sz w:val="28"/>
          <w:szCs w:val="28"/>
        </w:rPr>
        <w:t>помощника депутата на общественных началах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F68" w:rsidRPr="00354F1A" w:rsidRDefault="00223F68" w:rsidP="00223F68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223F68" w:rsidP="00223F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                         (Ф.И.О. помощника полностью)</w:t>
      </w:r>
    </w:p>
    <w:p w:rsidR="00223F68" w:rsidRPr="00354F1A" w:rsidRDefault="00223F68" w:rsidP="00223F68">
      <w:pPr>
        <w:pStyle w:val="a7"/>
        <w:jc w:val="center"/>
        <w:rPr>
          <w:szCs w:val="28"/>
        </w:rPr>
      </w:pPr>
    </w:p>
    <w:p w:rsidR="00223F68" w:rsidRPr="00354F1A" w:rsidRDefault="00223F68" w:rsidP="00223F68">
      <w:pPr>
        <w:pStyle w:val="a7"/>
        <w:jc w:val="center"/>
        <w:rPr>
          <w:szCs w:val="28"/>
        </w:rPr>
      </w:pPr>
      <w:r w:rsidRPr="00354F1A">
        <w:rPr>
          <w:szCs w:val="28"/>
        </w:rPr>
        <w:t>с  "___"______________ 201___г.  по "___"________________ 201___г.</w:t>
      </w:r>
    </w:p>
    <w:p w:rsidR="00223F68" w:rsidRPr="00354F1A" w:rsidRDefault="00223F68" w:rsidP="0022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Документы, необходимые для оформления удостоверения на должность помощник</w:t>
      </w:r>
      <w:r w:rsidR="00354F1A" w:rsidRPr="00354F1A">
        <w:rPr>
          <w:rFonts w:ascii="Times New Roman" w:hAnsi="Times New Roman" w:cs="Times New Roman"/>
          <w:sz w:val="28"/>
          <w:szCs w:val="28"/>
        </w:rPr>
        <w:t xml:space="preserve">а депутата МО Колтушское СП </w:t>
      </w:r>
      <w:r w:rsidRPr="00354F1A">
        <w:rPr>
          <w:rFonts w:ascii="Times New Roman" w:hAnsi="Times New Roman" w:cs="Times New Roman"/>
          <w:sz w:val="28"/>
          <w:szCs w:val="28"/>
        </w:rPr>
        <w:t>прилагаю:</w:t>
      </w:r>
    </w:p>
    <w:p w:rsidR="00223F68" w:rsidRPr="00354F1A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 заявление,</w:t>
      </w:r>
    </w:p>
    <w:p w:rsidR="00223F68" w:rsidRPr="00354F1A" w:rsidRDefault="002B02BA" w:rsidP="00223F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фото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3х4,</w:t>
      </w:r>
    </w:p>
    <w:p w:rsidR="00223F68" w:rsidRPr="00354F1A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 анкета.</w:t>
      </w:r>
    </w:p>
    <w:p w:rsidR="00223F68" w:rsidRPr="00354F1A" w:rsidRDefault="00223F68" w:rsidP="0022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2B02BA" w:rsidP="0022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 </w:t>
      </w:r>
      <w:r w:rsidR="00354F1A" w:rsidRPr="00354F1A">
        <w:rPr>
          <w:rFonts w:ascii="Times New Roman" w:hAnsi="Times New Roman" w:cs="Times New Roman"/>
          <w:sz w:val="28"/>
          <w:szCs w:val="28"/>
        </w:rPr>
        <w:t>МО Колтушское СП</w:t>
      </w:r>
      <w:r w:rsidR="00223F68" w:rsidRPr="00354F1A">
        <w:rPr>
          <w:rFonts w:ascii="Times New Roman" w:hAnsi="Times New Roman" w:cs="Times New Roman"/>
          <w:sz w:val="28"/>
          <w:szCs w:val="28"/>
        </w:rPr>
        <w:t>___________</w:t>
      </w:r>
      <w:r w:rsidR="00A232BA" w:rsidRPr="00354F1A">
        <w:rPr>
          <w:rFonts w:ascii="Times New Roman" w:hAnsi="Times New Roman" w:cs="Times New Roman"/>
          <w:sz w:val="28"/>
          <w:szCs w:val="28"/>
        </w:rPr>
        <w:t>________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354F1A" w:rsidRPr="00354F1A">
        <w:rPr>
          <w:rFonts w:ascii="Times New Roman" w:hAnsi="Times New Roman" w:cs="Times New Roman"/>
          <w:sz w:val="28"/>
          <w:szCs w:val="28"/>
        </w:rPr>
        <w:t>___</w:t>
      </w:r>
    </w:p>
    <w:p w:rsidR="00A944FB" w:rsidRPr="00A944FB" w:rsidRDefault="00223F68" w:rsidP="00A944F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54F1A">
        <w:rPr>
          <w:rFonts w:ascii="Times New Roman" w:hAnsi="Times New Roman" w:cs="Times New Roman"/>
          <w:sz w:val="28"/>
          <w:szCs w:val="28"/>
        </w:rPr>
        <w:tab/>
      </w:r>
      <w:r w:rsidRPr="00354F1A">
        <w:rPr>
          <w:rFonts w:ascii="Times New Roman" w:hAnsi="Times New Roman" w:cs="Times New Roman"/>
          <w:sz w:val="28"/>
          <w:szCs w:val="28"/>
        </w:rPr>
        <w:tab/>
      </w:r>
      <w:r w:rsidRPr="00354F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944FB">
        <w:rPr>
          <w:rFonts w:ascii="Times New Roman" w:hAnsi="Times New Roman" w:cs="Times New Roman"/>
          <w:sz w:val="28"/>
          <w:szCs w:val="28"/>
        </w:rPr>
        <w:t xml:space="preserve">        </w:t>
      </w:r>
      <w:r w:rsidR="00A944FB" w:rsidRPr="00A944FB">
        <w:rPr>
          <w:rFonts w:ascii="Times New Roman" w:hAnsi="Times New Roman" w:cs="Times New Roman"/>
        </w:rPr>
        <w:t xml:space="preserve">(подпись)                 </w:t>
      </w:r>
      <w:r w:rsidR="00354F1A" w:rsidRPr="00A944FB">
        <w:rPr>
          <w:rFonts w:ascii="Times New Roman" w:hAnsi="Times New Roman" w:cs="Times New Roman"/>
        </w:rPr>
        <w:t>(расшифровка подп</w:t>
      </w:r>
      <w:r w:rsidR="00A232BA" w:rsidRPr="00A944FB">
        <w:rPr>
          <w:rFonts w:ascii="Times New Roman" w:hAnsi="Times New Roman" w:cs="Times New Roman"/>
        </w:rPr>
        <w:t>иси)</w:t>
      </w:r>
    </w:p>
    <w:p w:rsidR="00A944FB" w:rsidRDefault="00A944FB" w:rsidP="00A944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F1A" w:rsidRPr="00354F1A" w:rsidRDefault="00223F68" w:rsidP="00A944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Дата _____________</w:t>
      </w:r>
    </w:p>
    <w:p w:rsidR="00816A26" w:rsidRDefault="005E7205" w:rsidP="004D4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924FE" w:rsidRPr="00354F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16A26" w:rsidRDefault="00816A26" w:rsidP="004D4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B0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FC8" w:rsidRPr="00B02FC8" w:rsidRDefault="00B02FC8" w:rsidP="00B0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F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13AE">
        <w:rPr>
          <w:rFonts w:ascii="Times New Roman" w:hAnsi="Times New Roman" w:cs="Times New Roman"/>
          <w:sz w:val="28"/>
          <w:szCs w:val="28"/>
        </w:rPr>
        <w:t>3</w:t>
      </w:r>
    </w:p>
    <w:p w:rsidR="005E7205" w:rsidRPr="00354F1A" w:rsidRDefault="00B02FC8" w:rsidP="00A31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FC8">
        <w:rPr>
          <w:rFonts w:ascii="Times New Roman" w:hAnsi="Times New Roman" w:cs="Times New Roman"/>
          <w:sz w:val="28"/>
          <w:szCs w:val="28"/>
        </w:rPr>
        <w:t xml:space="preserve"> к </w:t>
      </w:r>
      <w:r w:rsidR="00A313AE">
        <w:rPr>
          <w:rFonts w:ascii="Times New Roman" w:hAnsi="Times New Roman" w:cs="Times New Roman"/>
          <w:sz w:val="28"/>
          <w:szCs w:val="28"/>
        </w:rPr>
        <w:t>Положению</w:t>
      </w:r>
    </w:p>
    <w:p w:rsidR="005E7205" w:rsidRPr="00354F1A" w:rsidRDefault="005E7205" w:rsidP="00A23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205" w:rsidRDefault="005E7205" w:rsidP="00354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232BA" w:rsidRPr="00354F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354F1A"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муниципального образования</w:t>
      </w:r>
    </w:p>
    <w:p w:rsidR="00A944FB" w:rsidRDefault="00A944FB" w:rsidP="00354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A944FB" w:rsidRDefault="00A944FB" w:rsidP="00354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5E7205" w:rsidRPr="00354F1A" w:rsidRDefault="00A944FB" w:rsidP="00CB0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_________________________________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</w:t>
      </w:r>
      <w:r w:rsidR="00A232B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__________________________________</w:t>
      </w:r>
    </w:p>
    <w:p w:rsidR="005E7205" w:rsidRPr="00354F1A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(Ф.И.О.  полностью)                                     </w:t>
      </w:r>
    </w:p>
    <w:p w:rsidR="005E7205" w:rsidRPr="00354F1A" w:rsidRDefault="00632544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</w:t>
      </w:r>
      <w:r w:rsidR="00A232B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От________________________________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</w:t>
      </w:r>
      <w:r w:rsidR="00A232B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__________________________________                                                                                                                                                                                                  </w:t>
      </w:r>
    </w:p>
    <w:p w:rsidR="005E7205" w:rsidRPr="00354F1A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(Ф.И.О. помощника полностью)</w:t>
      </w:r>
    </w:p>
    <w:p w:rsidR="005E7205" w:rsidRPr="00354F1A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</w:t>
      </w:r>
    </w:p>
    <w:p w:rsidR="005E7205" w:rsidRPr="00354F1A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проживающего по адресу:</w:t>
      </w:r>
    </w:p>
    <w:p w:rsidR="005E7205" w:rsidRPr="00354F1A" w:rsidRDefault="005E7205" w:rsidP="00CB0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_____</w:t>
      </w:r>
      <w:r w:rsidR="001C43BD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____________________________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C43BD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_________________________________ 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_________________________________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br/>
      </w:r>
      <w:r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A232BA"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.</w:t>
      </w:r>
      <w:r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spellEnd"/>
      <w:r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</w:t>
      </w:r>
    </w:p>
    <w:p w:rsidR="005E7205" w:rsidRPr="00354F1A" w:rsidRDefault="005E7205" w:rsidP="00B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</w:pPr>
    </w:p>
    <w:p w:rsidR="005E7205" w:rsidRPr="00354F1A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</w:pPr>
    </w:p>
    <w:p w:rsidR="005E7205" w:rsidRPr="00354F1A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  <w:t>Заявление</w:t>
      </w:r>
    </w:p>
    <w:p w:rsidR="005E7205" w:rsidRPr="00354F1A" w:rsidRDefault="005E7205" w:rsidP="005E72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  <w:br/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Прошу наделить меня полномо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чиями помощника депутата </w:t>
      </w:r>
      <w:r w:rsidR="00B63454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совета депутатов 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МО Колтушское СП Всеволожского муниципального райо</w:t>
      </w:r>
      <w:r w:rsidR="00A944FB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на Ленинградской области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на общественных началах.  </w:t>
      </w:r>
    </w:p>
    <w:p w:rsidR="00DB2FAC" w:rsidRPr="00354F1A" w:rsidRDefault="005E7205" w:rsidP="00D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</w:t>
      </w:r>
      <w:r w:rsidR="001127F2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По   истечении   срока   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полномочий помощника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депутата </w:t>
      </w:r>
      <w:r w:rsidR="00B63454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совета депутатов 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МО Колтушское СП Всеволожского муниципального района Ленинградской области, </w:t>
      </w:r>
      <w:r w:rsidR="0000455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а также в случае досрочного прекращения полномочий, </w:t>
      </w:r>
      <w:r w:rsidR="00B63454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обязуюсь сдать </w:t>
      </w:r>
      <w:r w:rsidR="00DB2FAC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удостоверение помощник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а депутата МО Колтушское СП.</w:t>
      </w:r>
    </w:p>
    <w:p w:rsidR="005E7205" w:rsidRDefault="005E7205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454" w:rsidRDefault="00B63454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454" w:rsidRPr="00354F1A" w:rsidRDefault="00B63454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05" w:rsidRPr="00354F1A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_________________</w:t>
      </w:r>
    </w:p>
    <w:p w:rsidR="005E7205" w:rsidRPr="00B63454" w:rsidRDefault="005E7205" w:rsidP="00B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</w:t>
      </w:r>
      <w:r w:rsidR="00B63454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</w:t>
      </w:r>
      <w:r w:rsidR="0000455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(Ф.И.О.)</w:t>
      </w:r>
    </w:p>
    <w:p w:rsidR="005E7205" w:rsidRPr="00354F1A" w:rsidRDefault="00B63454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127F2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____ _____________ 20___   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г.</w:t>
      </w:r>
    </w:p>
    <w:p w:rsidR="00D119B4" w:rsidRPr="00354F1A" w:rsidRDefault="00D119B4" w:rsidP="00B63454">
      <w:pPr>
        <w:spacing w:after="0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</w:p>
    <w:p w:rsidR="00543133" w:rsidRDefault="00543133" w:rsidP="004D4B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3133" w:rsidRDefault="00543133" w:rsidP="004D4B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3133" w:rsidRDefault="00543133" w:rsidP="004D4B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5431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5431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3133" w:rsidRDefault="004D4B6A" w:rsidP="005431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13AE">
        <w:rPr>
          <w:rFonts w:ascii="Times New Roman" w:hAnsi="Times New Roman" w:cs="Times New Roman"/>
          <w:sz w:val="28"/>
          <w:szCs w:val="28"/>
        </w:rPr>
        <w:t>4</w:t>
      </w:r>
      <w:r w:rsidR="00543133" w:rsidRPr="0054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B4" w:rsidRPr="00354F1A" w:rsidRDefault="00543133" w:rsidP="00A313AE">
      <w:pPr>
        <w:spacing w:after="0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543133">
        <w:rPr>
          <w:rFonts w:ascii="Times New Roman" w:hAnsi="Times New Roman" w:cs="Times New Roman"/>
          <w:sz w:val="28"/>
          <w:szCs w:val="28"/>
        </w:rPr>
        <w:t xml:space="preserve">к </w:t>
      </w:r>
      <w:r w:rsidR="00A313AE">
        <w:rPr>
          <w:rFonts w:ascii="Times New Roman" w:hAnsi="Times New Roman" w:cs="Times New Roman"/>
          <w:sz w:val="28"/>
          <w:szCs w:val="28"/>
        </w:rPr>
        <w:t>Положению</w:t>
      </w:r>
    </w:p>
    <w:p w:rsidR="00151FFE" w:rsidRPr="00354F1A" w:rsidRDefault="005E7205" w:rsidP="007878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br/>
      </w:r>
      <w:r w:rsidR="00151FFE" w:rsidRPr="00354F1A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  <w:r w:rsidR="00151FFE" w:rsidRPr="00354F1A">
        <w:rPr>
          <w:rFonts w:ascii="Times New Roman" w:hAnsi="Times New Roman" w:cs="Times New Roman"/>
          <w:b/>
          <w:bCs/>
          <w:sz w:val="28"/>
          <w:szCs w:val="28"/>
        </w:rPr>
        <w:br/>
        <w:t>(заполняется собственноручно)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70"/>
        <w:gridCol w:w="630"/>
        <w:gridCol w:w="5634"/>
        <w:gridCol w:w="7"/>
        <w:gridCol w:w="1410"/>
        <w:gridCol w:w="7"/>
        <w:gridCol w:w="1668"/>
      </w:tblGrid>
      <w:tr w:rsidR="00151FFE" w:rsidRPr="00354F1A" w:rsidTr="00B63454">
        <w:trPr>
          <w:cantSplit/>
          <w:trHeight w:val="1000"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FE" w:rsidRPr="00354F1A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54F1A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354F1A">
              <w:rPr>
                <w:rFonts w:ascii="Times New Roman" w:hAnsi="Times New Roman" w:cs="Times New Roman"/>
                <w:sz w:val="28"/>
                <w:szCs w:val="28"/>
              </w:rPr>
              <w:br/>
              <w:t>фотографии</w:t>
            </w:r>
          </w:p>
        </w:tc>
      </w:tr>
      <w:tr w:rsidR="00151FFE" w:rsidRPr="00354F1A" w:rsidTr="00B63454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B63454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B63454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</w:t>
            </w:r>
            <w:r w:rsidR="00151FFE" w:rsidRPr="00354F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354F1A" w:rsidRDefault="00151FFE" w:rsidP="00B634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B63454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151FFE" w:rsidRPr="00354F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354F1A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B63454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</w:t>
            </w:r>
            <w:r w:rsidR="00151FFE" w:rsidRPr="00354F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354F1A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FFE" w:rsidRPr="00354F1A" w:rsidRDefault="00151FFE" w:rsidP="0078785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1511"/>
        <w:gridCol w:w="837"/>
        <w:gridCol w:w="3827"/>
      </w:tblGrid>
      <w:tr w:rsidR="00151FFE" w:rsidRPr="00354F1A" w:rsidTr="00B63454">
        <w:trPr>
          <w:trHeight w:val="600"/>
        </w:trPr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2. Паспортные данные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5. Домашний адрес (адрес регистрации, фактического проживания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6. Номер телефона, адрес электронной почты</w:t>
            </w:r>
          </w:p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7. Образование (когда и какие учебные заведения окончили, номера дипломов)</w:t>
            </w:r>
          </w:p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или специальность по диплому</w:t>
            </w:r>
            <w:r w:rsidRPr="00354F1A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я по диплому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8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354F1A">
              <w:rPr>
                <w:rFonts w:ascii="Times New Roman" w:hAnsi="Times New Roman" w:cs="Times New Roman"/>
                <w:sz w:val="28"/>
                <w:szCs w:val="28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787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9. Должность с указанием организации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10. Были ли Вы судимы (когда и за что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FE" w:rsidRPr="00354F1A" w:rsidTr="00B63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354F1A" w:rsidRDefault="00151FFE" w:rsidP="003B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151FFE" w:rsidP="003B1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354F1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354F1A" w:rsidRDefault="003B1DFB" w:rsidP="003B1DFB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</w:t>
            </w:r>
            <w:r w:rsidR="00B6345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354F1A" w:rsidRDefault="00151FFE" w:rsidP="00B6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F4E" w:rsidRPr="00354F1A" w:rsidRDefault="00B63454" w:rsidP="003B1DF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подпись)</w:t>
      </w:r>
    </w:p>
    <w:sectPr w:rsidR="00500F4E" w:rsidRPr="00354F1A" w:rsidSect="00354F1A">
      <w:footerReference w:type="default" r:id="rId7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3D" w:rsidRDefault="0021663D" w:rsidP="00BC5EF0">
      <w:pPr>
        <w:spacing w:after="0" w:line="240" w:lineRule="auto"/>
      </w:pPr>
      <w:r>
        <w:separator/>
      </w:r>
    </w:p>
  </w:endnote>
  <w:endnote w:type="continuationSeparator" w:id="0">
    <w:p w:rsidR="0021663D" w:rsidRDefault="0021663D" w:rsidP="00B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6A" w:rsidRDefault="004D4B6A">
    <w:pPr>
      <w:pStyle w:val="a5"/>
      <w:jc w:val="right"/>
    </w:pPr>
  </w:p>
  <w:p w:rsidR="004D4B6A" w:rsidRDefault="004D4B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3D" w:rsidRDefault="0021663D" w:rsidP="00BC5EF0">
      <w:pPr>
        <w:spacing w:after="0" w:line="240" w:lineRule="auto"/>
      </w:pPr>
      <w:r>
        <w:separator/>
      </w:r>
    </w:p>
  </w:footnote>
  <w:footnote w:type="continuationSeparator" w:id="0">
    <w:p w:rsidR="0021663D" w:rsidRDefault="0021663D" w:rsidP="00BC5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9F"/>
    <w:rsid w:val="00004554"/>
    <w:rsid w:val="000345CD"/>
    <w:rsid w:val="0004041F"/>
    <w:rsid w:val="000A5419"/>
    <w:rsid w:val="000B2494"/>
    <w:rsid w:val="000B5637"/>
    <w:rsid w:val="000C7C69"/>
    <w:rsid w:val="00104CEA"/>
    <w:rsid w:val="001127F2"/>
    <w:rsid w:val="00151FFE"/>
    <w:rsid w:val="001B28FD"/>
    <w:rsid w:val="001C43BD"/>
    <w:rsid w:val="0021663D"/>
    <w:rsid w:val="00223F68"/>
    <w:rsid w:val="0022489A"/>
    <w:rsid w:val="002505B8"/>
    <w:rsid w:val="00275A16"/>
    <w:rsid w:val="002B02BA"/>
    <w:rsid w:val="003076F8"/>
    <w:rsid w:val="00326995"/>
    <w:rsid w:val="00330291"/>
    <w:rsid w:val="00353A7D"/>
    <w:rsid w:val="00354F1A"/>
    <w:rsid w:val="00372F4D"/>
    <w:rsid w:val="0037707D"/>
    <w:rsid w:val="00385698"/>
    <w:rsid w:val="00387BF7"/>
    <w:rsid w:val="003B1DFB"/>
    <w:rsid w:val="003E278B"/>
    <w:rsid w:val="003F105B"/>
    <w:rsid w:val="003F77E2"/>
    <w:rsid w:val="00417368"/>
    <w:rsid w:val="00421041"/>
    <w:rsid w:val="004434E8"/>
    <w:rsid w:val="0046303F"/>
    <w:rsid w:val="00481CAD"/>
    <w:rsid w:val="0048579B"/>
    <w:rsid w:val="004A5E85"/>
    <w:rsid w:val="004B65FE"/>
    <w:rsid w:val="004B7732"/>
    <w:rsid w:val="004D15E4"/>
    <w:rsid w:val="004D4B6A"/>
    <w:rsid w:val="004D4F43"/>
    <w:rsid w:val="004E7C85"/>
    <w:rsid w:val="004F6D57"/>
    <w:rsid w:val="00500F4E"/>
    <w:rsid w:val="00543133"/>
    <w:rsid w:val="00564B5E"/>
    <w:rsid w:val="00587BBA"/>
    <w:rsid w:val="005A1803"/>
    <w:rsid w:val="005D74A2"/>
    <w:rsid w:val="005E7205"/>
    <w:rsid w:val="006045DB"/>
    <w:rsid w:val="00632544"/>
    <w:rsid w:val="00643D75"/>
    <w:rsid w:val="0065756F"/>
    <w:rsid w:val="006C0312"/>
    <w:rsid w:val="006C2FC4"/>
    <w:rsid w:val="006E6BC5"/>
    <w:rsid w:val="00705208"/>
    <w:rsid w:val="00727B2F"/>
    <w:rsid w:val="00727F6C"/>
    <w:rsid w:val="00751305"/>
    <w:rsid w:val="00767D6E"/>
    <w:rsid w:val="00787856"/>
    <w:rsid w:val="007C5D56"/>
    <w:rsid w:val="007E0B9D"/>
    <w:rsid w:val="007E410E"/>
    <w:rsid w:val="00816A26"/>
    <w:rsid w:val="00834940"/>
    <w:rsid w:val="008548FB"/>
    <w:rsid w:val="00855B09"/>
    <w:rsid w:val="00863CBE"/>
    <w:rsid w:val="008A168F"/>
    <w:rsid w:val="008D1063"/>
    <w:rsid w:val="008D4B78"/>
    <w:rsid w:val="00902A41"/>
    <w:rsid w:val="0091592B"/>
    <w:rsid w:val="00957806"/>
    <w:rsid w:val="009605CE"/>
    <w:rsid w:val="009636AC"/>
    <w:rsid w:val="009924FE"/>
    <w:rsid w:val="009E5C87"/>
    <w:rsid w:val="009F69F7"/>
    <w:rsid w:val="00A12304"/>
    <w:rsid w:val="00A17613"/>
    <w:rsid w:val="00A229D3"/>
    <w:rsid w:val="00A232BA"/>
    <w:rsid w:val="00A313AE"/>
    <w:rsid w:val="00A86FDC"/>
    <w:rsid w:val="00A944FB"/>
    <w:rsid w:val="00AC6C88"/>
    <w:rsid w:val="00AE72E2"/>
    <w:rsid w:val="00AF0037"/>
    <w:rsid w:val="00B02FC8"/>
    <w:rsid w:val="00B1143C"/>
    <w:rsid w:val="00B32440"/>
    <w:rsid w:val="00B37B55"/>
    <w:rsid w:val="00B56C6F"/>
    <w:rsid w:val="00B63454"/>
    <w:rsid w:val="00B90DF8"/>
    <w:rsid w:val="00BA58C1"/>
    <w:rsid w:val="00BC5EF0"/>
    <w:rsid w:val="00BD0325"/>
    <w:rsid w:val="00BE1614"/>
    <w:rsid w:val="00C17475"/>
    <w:rsid w:val="00C33475"/>
    <w:rsid w:val="00C40FA4"/>
    <w:rsid w:val="00C44232"/>
    <w:rsid w:val="00C71E7D"/>
    <w:rsid w:val="00C81476"/>
    <w:rsid w:val="00C9189F"/>
    <w:rsid w:val="00CB0791"/>
    <w:rsid w:val="00CC18ED"/>
    <w:rsid w:val="00CD02C8"/>
    <w:rsid w:val="00D105EA"/>
    <w:rsid w:val="00D119B4"/>
    <w:rsid w:val="00D14933"/>
    <w:rsid w:val="00D55B76"/>
    <w:rsid w:val="00D66D58"/>
    <w:rsid w:val="00D67D5B"/>
    <w:rsid w:val="00D70B1C"/>
    <w:rsid w:val="00D75FC8"/>
    <w:rsid w:val="00DB2FAC"/>
    <w:rsid w:val="00DC6147"/>
    <w:rsid w:val="00E00467"/>
    <w:rsid w:val="00E11B08"/>
    <w:rsid w:val="00E16445"/>
    <w:rsid w:val="00E650DF"/>
    <w:rsid w:val="00E800A0"/>
    <w:rsid w:val="00E94BDD"/>
    <w:rsid w:val="00EA23A7"/>
    <w:rsid w:val="00EA2C37"/>
    <w:rsid w:val="00EA4A36"/>
    <w:rsid w:val="00EB5B7E"/>
    <w:rsid w:val="00EC3F3B"/>
    <w:rsid w:val="00EC6BE8"/>
    <w:rsid w:val="00EF35A0"/>
    <w:rsid w:val="00F31EC1"/>
    <w:rsid w:val="00F658D7"/>
    <w:rsid w:val="00F71B69"/>
    <w:rsid w:val="00F959ED"/>
    <w:rsid w:val="00FA1D0B"/>
    <w:rsid w:val="00FD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CCA8"/>
  <w15:docId w15:val="{8C9C260F-BA9B-4583-A7D0-0BADC219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3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223F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EF0"/>
  </w:style>
  <w:style w:type="paragraph" w:styleId="a5">
    <w:name w:val="footer"/>
    <w:basedOn w:val="a"/>
    <w:link w:val="a6"/>
    <w:uiPriority w:val="99"/>
    <w:unhideWhenUsed/>
    <w:rsid w:val="00B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EF0"/>
  </w:style>
  <w:style w:type="character" w:customStyle="1" w:styleId="apple-style-span">
    <w:name w:val="apple-style-span"/>
    <w:basedOn w:val="a0"/>
    <w:rsid w:val="00BC5EF0"/>
  </w:style>
  <w:style w:type="character" w:customStyle="1" w:styleId="10">
    <w:name w:val="Заголовок 1 Знак"/>
    <w:basedOn w:val="a0"/>
    <w:link w:val="1"/>
    <w:uiPriority w:val="9"/>
    <w:rsid w:val="00353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53A7D"/>
  </w:style>
  <w:style w:type="character" w:customStyle="1" w:styleId="30">
    <w:name w:val="Заголовок 3 Знак"/>
    <w:basedOn w:val="a0"/>
    <w:link w:val="3"/>
    <w:rsid w:val="00223F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223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23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248B-A240-4C37-AB24-29D833C2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Роман</cp:lastModifiedBy>
  <cp:revision>38</cp:revision>
  <cp:lastPrinted>2018-11-19T11:13:00Z</cp:lastPrinted>
  <dcterms:created xsi:type="dcterms:W3CDTF">2018-11-16T08:04:00Z</dcterms:created>
  <dcterms:modified xsi:type="dcterms:W3CDTF">2018-11-19T11:35:00Z</dcterms:modified>
</cp:coreProperties>
</file>